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09" w:rsidRDefault="002B3979" w:rsidP="00294809">
      <w:pPr>
        <w:jc w:val="center"/>
      </w:pPr>
      <w:r>
        <w:rPr>
          <w:noProof/>
        </w:rPr>
        <w:drawing>
          <wp:inline distT="0" distB="0" distL="0" distR="0">
            <wp:extent cx="7143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09" w:rsidRDefault="00294809" w:rsidP="00294809"/>
    <w:p w:rsidR="00294809" w:rsidRDefault="00294809" w:rsidP="00294809">
      <w:pPr>
        <w:pStyle w:val="1"/>
        <w:tabs>
          <w:tab w:val="left" w:pos="1134"/>
        </w:tabs>
      </w:pPr>
      <w:r>
        <w:t>РЕСПУБЛИКА КАРЕЛИЯ</w:t>
      </w:r>
    </w:p>
    <w:p w:rsidR="00294809" w:rsidRPr="005505BB" w:rsidRDefault="00294809" w:rsidP="00294809">
      <w:pPr>
        <w:jc w:val="center"/>
      </w:pPr>
      <w:r>
        <w:t xml:space="preserve"> </w:t>
      </w:r>
    </w:p>
    <w:p w:rsidR="00294809" w:rsidRPr="00C042EE" w:rsidRDefault="00294809" w:rsidP="00294809">
      <w:pPr>
        <w:widowControl/>
        <w:spacing w:before="82"/>
        <w:ind w:left="1896"/>
        <w:jc w:val="both"/>
        <w:outlineLvl w:val="0"/>
        <w:rPr>
          <w:b/>
          <w:bCs/>
          <w:sz w:val="28"/>
          <w:szCs w:val="28"/>
        </w:rPr>
      </w:pPr>
      <w:r w:rsidRPr="00C042EE">
        <w:rPr>
          <w:b/>
          <w:bCs/>
          <w:sz w:val="28"/>
          <w:szCs w:val="28"/>
        </w:rPr>
        <w:t>Администрация Лоухского муниципального района</w:t>
      </w:r>
    </w:p>
    <w:p w:rsidR="00294809" w:rsidRPr="005505BB" w:rsidRDefault="00294809" w:rsidP="00294809">
      <w:pPr>
        <w:widowControl/>
        <w:spacing w:line="240" w:lineRule="exact"/>
        <w:ind w:left="3221"/>
        <w:jc w:val="both"/>
      </w:pPr>
    </w:p>
    <w:p w:rsidR="00294809" w:rsidRPr="00C042EE" w:rsidRDefault="00294809" w:rsidP="00294809">
      <w:pPr>
        <w:widowControl/>
        <w:spacing w:before="77"/>
        <w:ind w:left="3221"/>
        <w:jc w:val="both"/>
        <w:outlineLvl w:val="0"/>
        <w:rPr>
          <w:b/>
          <w:sz w:val="32"/>
          <w:szCs w:val="32"/>
        </w:rPr>
      </w:pPr>
      <w:r w:rsidRPr="00C042EE">
        <w:rPr>
          <w:sz w:val="32"/>
          <w:szCs w:val="32"/>
        </w:rPr>
        <w:t xml:space="preserve">  </w:t>
      </w:r>
      <w:r w:rsidRPr="00C042EE">
        <w:rPr>
          <w:b/>
          <w:sz w:val="32"/>
          <w:szCs w:val="32"/>
        </w:rPr>
        <w:t>РАСПОРЯЖЕНИЕ  №</w:t>
      </w:r>
      <w:r w:rsidR="00BD6F5A">
        <w:rPr>
          <w:b/>
          <w:sz w:val="32"/>
          <w:szCs w:val="32"/>
        </w:rPr>
        <w:t>1100-</w:t>
      </w:r>
      <w:r w:rsidRPr="00C042EE">
        <w:rPr>
          <w:b/>
          <w:sz w:val="32"/>
          <w:szCs w:val="32"/>
        </w:rPr>
        <w:t>Р</w:t>
      </w:r>
    </w:p>
    <w:p w:rsidR="00294809" w:rsidRPr="005505BB" w:rsidRDefault="00294809" w:rsidP="00294809">
      <w:pPr>
        <w:widowControl/>
        <w:spacing w:line="240" w:lineRule="exact"/>
        <w:ind w:left="3470"/>
        <w:jc w:val="both"/>
      </w:pPr>
    </w:p>
    <w:p w:rsidR="00294809" w:rsidRPr="005505BB" w:rsidRDefault="003D4D11" w:rsidP="003D4D11">
      <w:pPr>
        <w:widowControl/>
        <w:spacing w:before="67"/>
      </w:pPr>
      <w:r>
        <w:t xml:space="preserve">  </w:t>
      </w:r>
      <w:r w:rsidR="001C2620">
        <w:t xml:space="preserve"> </w:t>
      </w:r>
      <w:r>
        <w:t xml:space="preserve"> </w:t>
      </w:r>
      <w:r w:rsidR="00D75EE3">
        <w:t xml:space="preserve"> </w:t>
      </w:r>
      <w:proofErr w:type="gramStart"/>
      <w:r w:rsidR="001C2620">
        <w:t>п</w:t>
      </w:r>
      <w:proofErr w:type="gramEnd"/>
      <w:r w:rsidR="008F7A88">
        <w:t xml:space="preserve"> </w:t>
      </w:r>
      <w:r>
        <w:t xml:space="preserve">Лоухи                                                            </w:t>
      </w:r>
      <w:r w:rsidR="00D75EE3">
        <w:t xml:space="preserve">                    </w:t>
      </w:r>
      <w:r w:rsidR="004F5DD9">
        <w:t xml:space="preserve">     </w:t>
      </w:r>
      <w:r w:rsidR="00D75EE3">
        <w:t xml:space="preserve">      </w:t>
      </w:r>
      <w:r w:rsidR="001C2620">
        <w:t xml:space="preserve">от  </w:t>
      </w:r>
      <w:r w:rsidR="00DB1E2E">
        <w:t>14</w:t>
      </w:r>
      <w:r w:rsidR="00C042EE">
        <w:t xml:space="preserve">  декабря </w:t>
      </w:r>
      <w:r w:rsidR="002B6D2C">
        <w:t xml:space="preserve"> 2016</w:t>
      </w:r>
      <w:r w:rsidR="00294809" w:rsidRPr="005505BB">
        <w:t xml:space="preserve"> года</w:t>
      </w:r>
    </w:p>
    <w:p w:rsidR="00294809" w:rsidRPr="005505BB" w:rsidRDefault="00294809" w:rsidP="00294809">
      <w:pPr>
        <w:widowControl/>
        <w:spacing w:line="240" w:lineRule="exact"/>
        <w:ind w:right="5299"/>
      </w:pPr>
    </w:p>
    <w:p w:rsidR="00C042EE" w:rsidRPr="001777EC" w:rsidRDefault="00D82CC1" w:rsidP="001777EC">
      <w:pPr>
        <w:ind w:firstLine="709"/>
        <w:jc w:val="center"/>
      </w:pPr>
      <w:r w:rsidRPr="001777EC">
        <w:t xml:space="preserve">О </w:t>
      </w:r>
      <w:r w:rsidR="002B6D2C" w:rsidRPr="001777EC">
        <w:t xml:space="preserve"> проведении </w:t>
      </w:r>
      <w:r w:rsidR="00C042EE" w:rsidRPr="001777EC">
        <w:t xml:space="preserve"> мониторинга удовлетворённости  роди</w:t>
      </w:r>
      <w:r w:rsidR="001777EC" w:rsidRPr="001777EC">
        <w:t>телей (законных представителей)</w:t>
      </w:r>
    </w:p>
    <w:p w:rsidR="006B6688" w:rsidRPr="001777EC" w:rsidRDefault="006B6688" w:rsidP="00D82CC1">
      <w:pPr>
        <w:widowControl/>
        <w:tabs>
          <w:tab w:val="left" w:pos="254"/>
        </w:tabs>
        <w:spacing w:before="14" w:line="283" w:lineRule="exact"/>
        <w:jc w:val="center"/>
      </w:pPr>
    </w:p>
    <w:p w:rsidR="002E673A" w:rsidRPr="001777EC" w:rsidRDefault="002E673A" w:rsidP="00CB5521">
      <w:pPr>
        <w:widowControl/>
        <w:tabs>
          <w:tab w:val="left" w:pos="254"/>
        </w:tabs>
        <w:spacing w:before="14" w:line="283" w:lineRule="exact"/>
        <w:jc w:val="both"/>
      </w:pPr>
      <w:r w:rsidRPr="001777EC">
        <w:tab/>
      </w:r>
      <w:r w:rsidR="009C3198" w:rsidRPr="001777EC">
        <w:t xml:space="preserve">        </w:t>
      </w:r>
      <w:r w:rsidR="00CB5521" w:rsidRPr="001777EC">
        <w:t xml:space="preserve">На основании </w:t>
      </w:r>
      <w:r w:rsidR="00937730" w:rsidRPr="001777EC">
        <w:t>Программы  «Развитие образования в Лоухском муниципальном районе на 2016-2020 годы», утвержденн</w:t>
      </w:r>
      <w:r w:rsidR="001777EC" w:rsidRPr="001777EC">
        <w:t>ой</w:t>
      </w:r>
      <w:r w:rsidR="00937730" w:rsidRPr="001777EC">
        <w:t xml:space="preserve"> постановлением Администрации Лоухского муниципального ра</w:t>
      </w:r>
      <w:r w:rsidR="001777EC" w:rsidRPr="001777EC">
        <w:t xml:space="preserve">йона от 31 июля 2015 года N 170, </w:t>
      </w:r>
      <w:r w:rsidR="00937730" w:rsidRPr="001777EC">
        <w:t xml:space="preserve">с целью </w:t>
      </w:r>
      <w:r w:rsidR="00CB5521" w:rsidRPr="001777EC">
        <w:t xml:space="preserve">проведения мониторинга удовлетворенности </w:t>
      </w:r>
      <w:r w:rsidR="004C325F" w:rsidRPr="001777EC">
        <w:t xml:space="preserve">родителей (законных представителей) </w:t>
      </w:r>
      <w:r w:rsidR="00CB5521" w:rsidRPr="001777EC">
        <w:t xml:space="preserve">доступностью и  качеством </w:t>
      </w:r>
      <w:r w:rsidR="001777EC" w:rsidRPr="001777EC">
        <w:t xml:space="preserve"> реализации </w:t>
      </w:r>
      <w:r w:rsidR="00CB5521" w:rsidRPr="001777EC">
        <w:t>программ дошкольного, о</w:t>
      </w:r>
      <w:r w:rsidR="001C26ED" w:rsidRPr="001777EC">
        <w:t xml:space="preserve">сновного, </w:t>
      </w:r>
      <w:r w:rsidR="00CB5521" w:rsidRPr="001777EC">
        <w:t>дополнительного образования</w:t>
      </w:r>
      <w:r w:rsidR="00937730" w:rsidRPr="001777EC">
        <w:t>, доступностью и качеством услуг, предоставляемым  при  организации отдыха, оздоровления и занятости  детей  и  молодежи</w:t>
      </w:r>
      <w:r w:rsidR="001777EC" w:rsidRPr="001777EC">
        <w:t xml:space="preserve"> в Лоухском муниципальном районе,</w:t>
      </w:r>
    </w:p>
    <w:p w:rsidR="00C042EE" w:rsidRPr="001777EC" w:rsidRDefault="00C042EE" w:rsidP="00C042EE">
      <w:pPr>
        <w:ind w:firstLine="709"/>
        <w:jc w:val="both"/>
      </w:pPr>
      <w:r w:rsidRPr="001777EC">
        <w:t>1. Утвердить Положение о мониторинге удовлетворённости  родителей (законных представителей) доступностью  и качеством  реализации программ дошкольного, основного, дополнительного  образования в образовательных учреждениях Лоухского муниципального района</w:t>
      </w:r>
      <w:r w:rsidR="00B84097" w:rsidRPr="001777EC">
        <w:t>,  доступностью и качеством услуг, предоставляемым  при  организации отдыха, оздоровления и занятости  детей  и  молодежи</w:t>
      </w:r>
      <w:r w:rsidR="00BA1D58" w:rsidRPr="001777EC">
        <w:t xml:space="preserve"> </w:t>
      </w:r>
      <w:r w:rsidR="00B84097" w:rsidRPr="001777EC">
        <w:t xml:space="preserve"> </w:t>
      </w:r>
      <w:r w:rsidRPr="001777EC">
        <w:t>(Приложение №1).</w:t>
      </w:r>
    </w:p>
    <w:p w:rsidR="009C3198" w:rsidRPr="001777EC" w:rsidRDefault="006B2DFC" w:rsidP="009D6F53">
      <w:pPr>
        <w:widowControl/>
        <w:tabs>
          <w:tab w:val="left" w:pos="254"/>
        </w:tabs>
        <w:spacing w:before="14" w:line="283" w:lineRule="exact"/>
        <w:jc w:val="both"/>
      </w:pPr>
      <w:r w:rsidRPr="001777EC">
        <w:tab/>
      </w:r>
      <w:r w:rsidRPr="001777EC">
        <w:tab/>
      </w:r>
      <w:r w:rsidR="00C042EE" w:rsidRPr="001777EC">
        <w:t>2</w:t>
      </w:r>
      <w:r w:rsidR="002E673A" w:rsidRPr="001777EC">
        <w:t>. Руководител</w:t>
      </w:r>
      <w:r w:rsidR="009D6F53" w:rsidRPr="001777EC">
        <w:t>ям муниципальных общеобразовательных</w:t>
      </w:r>
      <w:r w:rsidR="002E673A" w:rsidRPr="001777EC">
        <w:t xml:space="preserve"> учреждений</w:t>
      </w:r>
      <w:r w:rsidR="009D6F53" w:rsidRPr="001777EC">
        <w:t>, учреждений дошкольного образования, учрежден</w:t>
      </w:r>
      <w:r w:rsidR="00CA313D" w:rsidRPr="001777EC">
        <w:t>ий</w:t>
      </w:r>
      <w:r w:rsidR="00CA313D" w:rsidRPr="001777EC">
        <w:tab/>
        <w:t xml:space="preserve"> дополнительного образования</w:t>
      </w:r>
      <w:r w:rsidR="001777EC" w:rsidRPr="001777EC">
        <w:t xml:space="preserve"> ежегодно</w:t>
      </w:r>
      <w:r w:rsidR="00CA313D" w:rsidRPr="001777EC">
        <w:t>:</w:t>
      </w:r>
      <w:r w:rsidR="002E673A" w:rsidRPr="001777EC">
        <w:t xml:space="preserve"> </w:t>
      </w:r>
    </w:p>
    <w:p w:rsidR="006B6688" w:rsidRPr="001777EC" w:rsidRDefault="00C042EE" w:rsidP="00C042EE">
      <w:pPr>
        <w:ind w:firstLine="709"/>
        <w:jc w:val="both"/>
      </w:pPr>
      <w:r w:rsidRPr="001777EC">
        <w:t>2</w:t>
      </w:r>
      <w:r w:rsidR="009C3198" w:rsidRPr="001777EC">
        <w:t>.1.</w:t>
      </w:r>
      <w:r w:rsidR="00CA313D" w:rsidRPr="001777EC">
        <w:t xml:space="preserve"> в</w:t>
      </w:r>
      <w:r w:rsidR="009D6F53" w:rsidRPr="001777EC">
        <w:t xml:space="preserve"> </w:t>
      </w:r>
      <w:r w:rsidR="002E673A" w:rsidRPr="001777EC">
        <w:t xml:space="preserve"> срок до </w:t>
      </w:r>
      <w:r w:rsidRPr="001777EC">
        <w:t>2</w:t>
      </w:r>
      <w:r w:rsidR="00B84097" w:rsidRPr="001777EC">
        <w:t>8</w:t>
      </w:r>
      <w:r w:rsidR="002E673A" w:rsidRPr="001777EC">
        <w:t xml:space="preserve"> декабря </w:t>
      </w:r>
      <w:r w:rsidR="001777EC" w:rsidRPr="001777EC">
        <w:t>отчётного года</w:t>
      </w:r>
      <w:r w:rsidR="002E673A" w:rsidRPr="001777EC">
        <w:t xml:space="preserve"> пров</w:t>
      </w:r>
      <w:r w:rsidR="001777EC" w:rsidRPr="001777EC">
        <w:t xml:space="preserve">одить </w:t>
      </w:r>
      <w:r w:rsidR="004C325F" w:rsidRPr="001777EC">
        <w:t xml:space="preserve">мониторинг </w:t>
      </w:r>
      <w:r w:rsidRPr="001777EC">
        <w:t>удовлетворённости  родителей (законных представителей) доступностью  и качеством  реализации программ дошкольного,  основного, дополнительного  образования в образовательных учреждениях Лоухского муниципального района</w:t>
      </w:r>
      <w:r w:rsidR="00B84097" w:rsidRPr="001777EC">
        <w:t xml:space="preserve">,  доступностью и качеством услуг, предоставляемым  при  организации отдыха, оздоровления и занятости  детей  и  молодежи.  </w:t>
      </w:r>
    </w:p>
    <w:p w:rsidR="009D6F53" w:rsidRPr="001777EC" w:rsidRDefault="00C042EE" w:rsidP="009D6F53">
      <w:pPr>
        <w:widowControl/>
        <w:tabs>
          <w:tab w:val="left" w:pos="254"/>
        </w:tabs>
        <w:spacing w:before="14" w:line="283" w:lineRule="exact"/>
        <w:jc w:val="both"/>
      </w:pPr>
      <w:r w:rsidRPr="001777EC">
        <w:tab/>
      </w:r>
      <w:r w:rsidRPr="001777EC">
        <w:tab/>
        <w:t>2</w:t>
      </w:r>
      <w:r w:rsidR="009C3198" w:rsidRPr="001777EC">
        <w:t>.2.</w:t>
      </w:r>
      <w:r w:rsidR="009D6F53" w:rsidRPr="001777EC">
        <w:t xml:space="preserve"> </w:t>
      </w:r>
      <w:r w:rsidR="00CA313D" w:rsidRPr="001777EC">
        <w:t>в</w:t>
      </w:r>
      <w:r w:rsidR="00B84097" w:rsidRPr="001777EC">
        <w:t xml:space="preserve"> срок </w:t>
      </w:r>
      <w:r w:rsidR="00CA313D" w:rsidRPr="001777EC">
        <w:t xml:space="preserve"> до 15 января года, следующего за отчётным, </w:t>
      </w:r>
      <w:r w:rsidR="00B84097" w:rsidRPr="001777EC">
        <w:t xml:space="preserve"> направ</w:t>
      </w:r>
      <w:r w:rsidR="001777EC" w:rsidRPr="001777EC">
        <w:t>лять</w:t>
      </w:r>
      <w:r w:rsidR="00B84097" w:rsidRPr="001777EC">
        <w:t xml:space="preserve"> в МКУ «РУО» о</w:t>
      </w:r>
      <w:r w:rsidR="009D6F53" w:rsidRPr="001777EC">
        <w:t xml:space="preserve">тчет о проведении </w:t>
      </w:r>
      <w:r w:rsidR="004C325F" w:rsidRPr="001777EC">
        <w:t>мониторинга</w:t>
      </w:r>
      <w:r w:rsidRPr="001777EC">
        <w:t xml:space="preserve"> удовлетворённости  родителей (законных представителей) доступностью  и качеством  реализации программ дошкольного,  основного, дополнительного  образования в образовательных учреждениях Лоухского муниципального района</w:t>
      </w:r>
      <w:r w:rsidR="00B84097" w:rsidRPr="001777EC">
        <w:t xml:space="preserve">, доступностью и качеством услуг, предоставляемым  при  организации отдыха, оздоровления и занятости  детей  и  молодежи по форме, утверждённой в Положении.  </w:t>
      </w:r>
      <w:r w:rsidRPr="001777EC">
        <w:t xml:space="preserve"> </w:t>
      </w:r>
      <w:r w:rsidR="009D6F53" w:rsidRPr="001777EC">
        <w:t xml:space="preserve"> </w:t>
      </w:r>
    </w:p>
    <w:p w:rsidR="009D6F53" w:rsidRDefault="006B2DFC" w:rsidP="009D6F53">
      <w:pPr>
        <w:widowControl/>
        <w:tabs>
          <w:tab w:val="left" w:pos="254"/>
        </w:tabs>
        <w:spacing w:before="14" w:line="283" w:lineRule="exact"/>
        <w:jc w:val="both"/>
      </w:pPr>
      <w:r w:rsidRPr="001777EC">
        <w:tab/>
      </w:r>
      <w:r w:rsidRPr="001777EC">
        <w:tab/>
      </w:r>
      <w:r w:rsidR="00C042EE" w:rsidRPr="001777EC">
        <w:t>3</w:t>
      </w:r>
      <w:r w:rsidR="009C3198" w:rsidRPr="001777EC">
        <w:t xml:space="preserve">. </w:t>
      </w:r>
      <w:r w:rsidR="009D6F53" w:rsidRPr="001777EC">
        <w:t xml:space="preserve"> </w:t>
      </w:r>
      <w:r w:rsidR="009C3198" w:rsidRPr="001777EC">
        <w:t xml:space="preserve"> </w:t>
      </w:r>
      <w:r w:rsidRPr="001777EC">
        <w:t>К</w:t>
      </w:r>
      <w:r w:rsidR="001777EC" w:rsidRPr="001777EC">
        <w:t>онтроль за исполнением данного р</w:t>
      </w:r>
      <w:r w:rsidRPr="001777EC">
        <w:t>аспоряжения возложить на руководителя МКУ «РУО» Г.Н.Голикову.</w:t>
      </w:r>
    </w:p>
    <w:p w:rsidR="001777EC" w:rsidRPr="001777EC" w:rsidRDefault="001777EC" w:rsidP="009D6F53">
      <w:pPr>
        <w:widowControl/>
        <w:tabs>
          <w:tab w:val="left" w:pos="254"/>
        </w:tabs>
        <w:spacing w:before="14" w:line="283" w:lineRule="exact"/>
        <w:jc w:val="both"/>
      </w:pPr>
    </w:p>
    <w:p w:rsidR="009C3198" w:rsidRPr="001777EC" w:rsidRDefault="009C3198" w:rsidP="009D6F53">
      <w:pPr>
        <w:widowControl/>
        <w:tabs>
          <w:tab w:val="left" w:pos="254"/>
        </w:tabs>
        <w:spacing w:before="14" w:line="283" w:lineRule="exact"/>
        <w:jc w:val="both"/>
      </w:pPr>
    </w:p>
    <w:p w:rsidR="00D82CC1" w:rsidRPr="001777EC" w:rsidRDefault="00C042EE" w:rsidP="00484F1B">
      <w:pPr>
        <w:widowControl/>
        <w:tabs>
          <w:tab w:val="left" w:pos="254"/>
        </w:tabs>
        <w:spacing w:before="14" w:line="283" w:lineRule="exact"/>
        <w:ind w:left="284"/>
        <w:jc w:val="both"/>
      </w:pPr>
      <w:r w:rsidRPr="001777EC">
        <w:t xml:space="preserve"> </w:t>
      </w:r>
      <w:r w:rsidR="00D82CC1" w:rsidRPr="001777EC">
        <w:t>Глав</w:t>
      </w:r>
      <w:r w:rsidR="00DB1E2E" w:rsidRPr="001777EC">
        <w:t>а</w:t>
      </w:r>
      <w:r w:rsidR="00D82CC1" w:rsidRPr="001777EC">
        <w:t xml:space="preserve"> администрации</w:t>
      </w:r>
    </w:p>
    <w:p w:rsidR="00D82CC1" w:rsidRPr="001777EC" w:rsidRDefault="00D82CC1" w:rsidP="009D6F53">
      <w:pPr>
        <w:widowControl/>
        <w:spacing w:line="278" w:lineRule="exact"/>
        <w:outlineLvl w:val="0"/>
      </w:pPr>
      <w:r w:rsidRPr="001777EC">
        <w:t xml:space="preserve">Лоухского муниципального района                               </w:t>
      </w:r>
      <w:r w:rsidR="00C042EE" w:rsidRPr="001777EC">
        <w:t xml:space="preserve">        </w:t>
      </w:r>
      <w:r w:rsidR="0025268B" w:rsidRPr="001777EC">
        <w:t xml:space="preserve">       </w:t>
      </w:r>
      <w:r w:rsidR="00DB1E2E" w:rsidRPr="001777EC">
        <w:t xml:space="preserve">               </w:t>
      </w:r>
      <w:proofErr w:type="spellStart"/>
      <w:r w:rsidR="00DB1E2E" w:rsidRPr="001777EC">
        <w:t>А.И.Цехов</w:t>
      </w:r>
      <w:proofErr w:type="spellEnd"/>
    </w:p>
    <w:p w:rsidR="00484F1B" w:rsidRDefault="00484F1B" w:rsidP="00484F1B">
      <w:pPr>
        <w:spacing w:before="100" w:beforeAutospacing="1" w:after="100" w:afterAutospacing="1"/>
        <w:jc w:val="right"/>
        <w:outlineLvl w:val="0"/>
        <w:rPr>
          <w:bCs/>
          <w:kern w:val="36"/>
        </w:rPr>
      </w:pPr>
    </w:p>
    <w:p w:rsidR="00DB1E2E" w:rsidRDefault="00262155" w:rsidP="00DB1E2E">
      <w:pPr>
        <w:jc w:val="right"/>
        <w:outlineLvl w:val="0"/>
        <w:rPr>
          <w:bCs/>
          <w:kern w:val="36"/>
        </w:rPr>
      </w:pPr>
      <w:r w:rsidRPr="00C042EE">
        <w:rPr>
          <w:bCs/>
          <w:kern w:val="36"/>
        </w:rPr>
        <w:lastRenderedPageBreak/>
        <w:t>Приложение №1</w:t>
      </w:r>
    </w:p>
    <w:p w:rsidR="00DB1E2E" w:rsidRDefault="00DB1E2E" w:rsidP="00DB1E2E">
      <w:pPr>
        <w:jc w:val="right"/>
        <w:outlineLvl w:val="0"/>
        <w:rPr>
          <w:bCs/>
          <w:kern w:val="36"/>
        </w:rPr>
      </w:pPr>
      <w:r>
        <w:rPr>
          <w:bCs/>
          <w:kern w:val="36"/>
        </w:rPr>
        <w:t xml:space="preserve"> к Распоряжению</w:t>
      </w:r>
    </w:p>
    <w:p w:rsidR="00262155" w:rsidRDefault="00DB1E2E" w:rsidP="00DB1E2E">
      <w:pPr>
        <w:jc w:val="right"/>
        <w:outlineLvl w:val="0"/>
        <w:rPr>
          <w:bCs/>
          <w:kern w:val="36"/>
        </w:rPr>
      </w:pPr>
      <w:r>
        <w:rPr>
          <w:bCs/>
          <w:kern w:val="36"/>
        </w:rPr>
        <w:t xml:space="preserve"> от 14 декабря 2016 года № 1100</w:t>
      </w:r>
      <w:r w:rsidR="004F5DD9">
        <w:rPr>
          <w:bCs/>
          <w:kern w:val="36"/>
        </w:rPr>
        <w:t>-Р</w:t>
      </w:r>
    </w:p>
    <w:p w:rsidR="00DB1E2E" w:rsidRDefault="00DB1E2E" w:rsidP="00DB1E2E">
      <w:pPr>
        <w:jc w:val="right"/>
        <w:outlineLvl w:val="0"/>
        <w:rPr>
          <w:bCs/>
          <w:kern w:val="36"/>
        </w:rPr>
      </w:pPr>
    </w:p>
    <w:p w:rsidR="00C042EE" w:rsidRPr="00C042EE" w:rsidRDefault="00C042EE" w:rsidP="00C042EE">
      <w:pPr>
        <w:ind w:firstLine="709"/>
        <w:jc w:val="center"/>
      </w:pPr>
      <w:r w:rsidRPr="00C042EE">
        <w:t xml:space="preserve">Положение </w:t>
      </w:r>
    </w:p>
    <w:p w:rsidR="00C042EE" w:rsidRDefault="00C042EE" w:rsidP="00C042EE">
      <w:pPr>
        <w:ind w:firstLine="709"/>
        <w:jc w:val="center"/>
      </w:pPr>
      <w:r w:rsidRPr="00C042EE">
        <w:t xml:space="preserve">о </w:t>
      </w:r>
      <w:r w:rsidR="00FA4488">
        <w:t xml:space="preserve">проведении </w:t>
      </w:r>
      <w:r w:rsidRPr="00C042EE">
        <w:t>мониторинг</w:t>
      </w:r>
      <w:r w:rsidR="00FA4488">
        <w:t>а</w:t>
      </w:r>
      <w:r w:rsidRPr="00C042EE">
        <w:t xml:space="preserve"> удовлетворённости  родителей (законных представителей) доступностью  и качеством  реализации программ дошкольного, основного, дополнительного  образования в образовательных учреждениях</w:t>
      </w:r>
    </w:p>
    <w:p w:rsidR="00C042EE" w:rsidRPr="00C042EE" w:rsidRDefault="00C042EE" w:rsidP="00C042EE">
      <w:pPr>
        <w:ind w:firstLine="709"/>
        <w:jc w:val="center"/>
      </w:pPr>
      <w:r w:rsidRPr="00C042EE">
        <w:t xml:space="preserve"> Лоухского муниципального района</w:t>
      </w:r>
      <w:r w:rsidR="001777EC">
        <w:t xml:space="preserve">, </w:t>
      </w:r>
      <w:r w:rsidR="001777EC" w:rsidRPr="003A4E5C">
        <w:t>доступностью и качеством услуг, предоставляемым  при  организации  отдыха, оздоровления и занятости  детей  и  молодежи</w:t>
      </w:r>
      <w:r w:rsidR="001777EC">
        <w:t xml:space="preserve">  </w:t>
      </w:r>
    </w:p>
    <w:p w:rsidR="00C042EE" w:rsidRPr="00C042EE" w:rsidRDefault="00C042EE" w:rsidP="00C042EE">
      <w:pPr>
        <w:ind w:firstLine="709"/>
        <w:jc w:val="center"/>
      </w:pPr>
    </w:p>
    <w:p w:rsidR="00C042EE" w:rsidRPr="00C042EE" w:rsidRDefault="00C042EE" w:rsidP="00C042EE">
      <w:pPr>
        <w:jc w:val="center"/>
        <w:rPr>
          <w:bCs/>
        </w:rPr>
      </w:pPr>
      <w:r w:rsidRPr="00C042EE">
        <w:rPr>
          <w:bCs/>
        </w:rPr>
        <w:t>1.Общие положения</w:t>
      </w:r>
    </w:p>
    <w:p w:rsidR="00C042EE" w:rsidRPr="00C042EE" w:rsidRDefault="00C042EE" w:rsidP="009E05D0">
      <w:pPr>
        <w:ind w:left="-284"/>
        <w:rPr>
          <w:bCs/>
        </w:rPr>
      </w:pPr>
    </w:p>
    <w:p w:rsidR="00C042EE" w:rsidRPr="00C042EE" w:rsidRDefault="00C042EE" w:rsidP="009E05D0">
      <w:pPr>
        <w:ind w:left="-284"/>
        <w:jc w:val="both"/>
      </w:pPr>
      <w:r w:rsidRPr="00C042EE">
        <w:t xml:space="preserve">1.1.Настоящее положение регламентирует деятельность администрации Лоухского муниципального района по проведению мониторинга удовлетворённости  родителей (законных представителей) доступностью  и качеством  реализации программ дошкольного, основного, дополнительного  образования в образовательных учреждениях </w:t>
      </w:r>
      <w:r w:rsidR="00CA313D">
        <w:t xml:space="preserve">Лоухского муниципального района, </w:t>
      </w:r>
      <w:r w:rsidR="00CA313D" w:rsidRPr="003A4E5C">
        <w:t>доступностью и качеством услуг, предоставляемым  при  организации отдыха, оздоровления и занятости  детей  и  молодежи</w:t>
      </w:r>
      <w:r w:rsidR="00CA313D">
        <w:t xml:space="preserve">  </w:t>
      </w:r>
      <w:r w:rsidRPr="00C042EE">
        <w:t>(далее</w:t>
      </w:r>
      <w:r w:rsidR="00CA313D">
        <w:t xml:space="preserve"> </w:t>
      </w:r>
      <w:r w:rsidRPr="00C042EE">
        <w:t>-</w:t>
      </w:r>
      <w:r w:rsidR="00CA313D">
        <w:t xml:space="preserve"> </w:t>
      </w:r>
      <w:r w:rsidRPr="00C042EE">
        <w:t>мониторинг).</w:t>
      </w:r>
    </w:p>
    <w:p w:rsidR="00C042EE" w:rsidRPr="00C042EE" w:rsidRDefault="00C042EE" w:rsidP="009E05D0">
      <w:pPr>
        <w:ind w:left="-284"/>
        <w:jc w:val="both"/>
      </w:pPr>
      <w:r w:rsidRPr="00C042EE">
        <w:t>1.2.Мониторинг осуществляется в соответствии с действующим законодательством Российской Федерации.</w:t>
      </w:r>
    </w:p>
    <w:p w:rsidR="00C042EE" w:rsidRPr="00C042EE" w:rsidRDefault="00C042EE" w:rsidP="009E05D0">
      <w:pPr>
        <w:ind w:left="-284"/>
        <w:jc w:val="both"/>
      </w:pPr>
      <w:r w:rsidRPr="00C042EE">
        <w:t>1.3. Настоящее Положение определяет цели, задачи, организационную структуру  мониторинга.</w:t>
      </w:r>
    </w:p>
    <w:p w:rsidR="00C042EE" w:rsidRPr="00C042EE" w:rsidRDefault="00C042EE" w:rsidP="009E05D0">
      <w:pPr>
        <w:ind w:left="-284"/>
        <w:jc w:val="both"/>
      </w:pPr>
      <w:r w:rsidRPr="00C042EE">
        <w:t>1.4. Срок д</w:t>
      </w:r>
      <w:r w:rsidR="00BA1D58">
        <w:t>анного Положения не ограничен, п</w:t>
      </w:r>
      <w:r w:rsidRPr="00C042EE">
        <w:t>оложение действует до принятия нового.</w:t>
      </w:r>
    </w:p>
    <w:p w:rsidR="00C042EE" w:rsidRPr="00C042EE" w:rsidRDefault="00C042EE" w:rsidP="009E05D0">
      <w:pPr>
        <w:ind w:left="-284"/>
        <w:jc w:val="both"/>
      </w:pPr>
    </w:p>
    <w:p w:rsidR="00C042EE" w:rsidRPr="00C042EE" w:rsidRDefault="00C042EE" w:rsidP="009E05D0">
      <w:pPr>
        <w:ind w:left="-284"/>
        <w:jc w:val="both"/>
      </w:pPr>
    </w:p>
    <w:p w:rsidR="00C042EE" w:rsidRPr="00C042EE" w:rsidRDefault="00C042EE" w:rsidP="009E05D0">
      <w:pPr>
        <w:ind w:left="-284"/>
        <w:jc w:val="center"/>
        <w:rPr>
          <w:bCs/>
        </w:rPr>
      </w:pPr>
      <w:r w:rsidRPr="00C042EE">
        <w:rPr>
          <w:bCs/>
        </w:rPr>
        <w:t>2.Цель,  задачи и принципы  мониторинга</w:t>
      </w:r>
    </w:p>
    <w:p w:rsidR="00C042EE" w:rsidRPr="00C042EE" w:rsidRDefault="00C042EE" w:rsidP="009E05D0">
      <w:pPr>
        <w:ind w:left="-284"/>
        <w:jc w:val="center"/>
      </w:pPr>
    </w:p>
    <w:p w:rsidR="00C042EE" w:rsidRPr="00C042EE" w:rsidRDefault="00C042EE" w:rsidP="009E05D0">
      <w:pPr>
        <w:ind w:left="-284"/>
        <w:jc w:val="both"/>
      </w:pPr>
      <w:r w:rsidRPr="00C042EE">
        <w:t xml:space="preserve">2.1.Целью </w:t>
      </w:r>
      <w:r w:rsidRPr="00CA313D">
        <w:t xml:space="preserve">мониторинга является </w:t>
      </w:r>
      <w:r w:rsidR="00CA313D" w:rsidRPr="00CA313D">
        <w:t xml:space="preserve"> определение целевых  показателей  (индикаторов) реализации программы</w:t>
      </w:r>
      <w:r w:rsidRPr="00CA313D">
        <w:t xml:space="preserve"> на основе анализа удовлетворённости родителей (законных представителей) доступностью</w:t>
      </w:r>
      <w:r w:rsidRPr="00C042EE">
        <w:t xml:space="preserve">  и качеством  реализации программ дошкольного, основного, дополнительного  образования в образовательных учреждениях </w:t>
      </w:r>
      <w:r w:rsidR="00CA313D">
        <w:t xml:space="preserve">Лоухского муниципального района, </w:t>
      </w:r>
      <w:r w:rsidR="00CA313D" w:rsidRPr="003A4E5C">
        <w:t>доступностью и качеством услуг, предоставляемым  при  организации отдыха, оздоровления</w:t>
      </w:r>
      <w:r w:rsidR="00CA313D">
        <w:t xml:space="preserve"> и занятости  детей  и  молодежи. </w:t>
      </w:r>
    </w:p>
    <w:p w:rsidR="00C042EE" w:rsidRPr="00C042EE" w:rsidRDefault="00C042EE" w:rsidP="009E05D0">
      <w:pPr>
        <w:ind w:left="-284"/>
        <w:jc w:val="both"/>
      </w:pPr>
      <w:r w:rsidRPr="00C042EE">
        <w:t>2.2.Для достижения поставленной цели решаются следующие задачи:</w:t>
      </w:r>
    </w:p>
    <w:p w:rsidR="00C042EE" w:rsidRPr="00C042EE" w:rsidRDefault="00C042EE" w:rsidP="00BA1D58">
      <w:pPr>
        <w:numPr>
          <w:ilvl w:val="0"/>
          <w:numId w:val="8"/>
        </w:numPr>
        <w:ind w:left="-142" w:firstLine="0"/>
        <w:jc w:val="both"/>
      </w:pPr>
      <w:r w:rsidRPr="00C042EE">
        <w:t>получение достоверной и объективной информации о состоянии удовлетворённости  родителей (законных представителей) доступностью  и качеством  реализации программ дошкольного, основного, дополнительного  образования в образовательных учреждениях Лоухского муниципального района</w:t>
      </w:r>
      <w:r w:rsidR="00CA313D">
        <w:t xml:space="preserve">, </w:t>
      </w:r>
      <w:r w:rsidR="00CA313D" w:rsidRPr="003A4E5C">
        <w:t>доступностью и качеством услуг, предоставляемым  при  организации отдыха, оздоровления и занятости  детей  и  молодежи</w:t>
      </w:r>
      <w:r w:rsidRPr="00C042EE">
        <w:t>.</w:t>
      </w:r>
    </w:p>
    <w:p w:rsidR="00C042EE" w:rsidRPr="00C042EE" w:rsidRDefault="00C042EE" w:rsidP="00BA1D58">
      <w:pPr>
        <w:numPr>
          <w:ilvl w:val="0"/>
          <w:numId w:val="8"/>
        </w:numPr>
        <w:ind w:left="-142" w:firstLine="0"/>
        <w:jc w:val="both"/>
      </w:pPr>
      <w:r w:rsidRPr="00C042EE">
        <w:t>повышение мотивации сотрудников в области обеспечения качества предоставляемых услуг;</w:t>
      </w:r>
    </w:p>
    <w:p w:rsidR="00C042EE" w:rsidRPr="00C042EE" w:rsidRDefault="00C042EE" w:rsidP="00BA1D58">
      <w:pPr>
        <w:numPr>
          <w:ilvl w:val="0"/>
          <w:numId w:val="8"/>
        </w:numPr>
        <w:ind w:left="-142" w:firstLine="0"/>
        <w:jc w:val="both"/>
      </w:pPr>
      <w:r w:rsidRPr="00C042EE">
        <w:t xml:space="preserve">вовлечение  родительской  общественности в процесс улучшения качества образования конкретного образовательного учреждения. </w:t>
      </w:r>
    </w:p>
    <w:p w:rsidR="00C042EE" w:rsidRPr="00C042EE" w:rsidRDefault="00C042EE" w:rsidP="009E05D0">
      <w:pPr>
        <w:pStyle w:val="2"/>
        <w:ind w:left="-284" w:firstLine="0"/>
        <w:rPr>
          <w:sz w:val="24"/>
          <w:szCs w:val="24"/>
        </w:rPr>
      </w:pPr>
      <w:r w:rsidRPr="00C042EE">
        <w:rPr>
          <w:sz w:val="24"/>
          <w:szCs w:val="24"/>
        </w:rPr>
        <w:t>2.3. Основными принципами мониторинга  являются:  целенаправленность,  целостность, оперативность,  открытость.</w:t>
      </w:r>
    </w:p>
    <w:p w:rsidR="00C042EE" w:rsidRPr="00C042EE" w:rsidRDefault="00C042EE" w:rsidP="009E05D0">
      <w:pPr>
        <w:tabs>
          <w:tab w:val="num" w:pos="900"/>
        </w:tabs>
        <w:ind w:left="-284"/>
        <w:jc w:val="both"/>
      </w:pPr>
    </w:p>
    <w:p w:rsidR="00C042EE" w:rsidRPr="00C042EE" w:rsidRDefault="001560C5" w:rsidP="009E05D0">
      <w:pPr>
        <w:ind w:left="-284"/>
        <w:jc w:val="center"/>
        <w:rPr>
          <w:bCs/>
        </w:rPr>
      </w:pPr>
      <w:r>
        <w:rPr>
          <w:bCs/>
        </w:rPr>
        <w:t>3</w:t>
      </w:r>
      <w:r w:rsidR="00C042EE" w:rsidRPr="00C042EE">
        <w:rPr>
          <w:bCs/>
        </w:rPr>
        <w:t xml:space="preserve">. </w:t>
      </w:r>
      <w:r w:rsidR="00C042EE" w:rsidRPr="00C042EE">
        <w:t>Организационная структура мониторинга.</w:t>
      </w:r>
    </w:p>
    <w:p w:rsidR="00C042EE" w:rsidRPr="00C042EE" w:rsidRDefault="00C042EE" w:rsidP="009E05D0">
      <w:pPr>
        <w:ind w:left="-284"/>
        <w:jc w:val="both"/>
      </w:pPr>
    </w:p>
    <w:p w:rsidR="009E05D0" w:rsidRDefault="001560C5" w:rsidP="009E05D0">
      <w:pPr>
        <w:ind w:left="-284"/>
        <w:jc w:val="both"/>
      </w:pPr>
      <w:r>
        <w:t>3</w:t>
      </w:r>
      <w:r w:rsidR="00C042EE" w:rsidRPr="00C042EE">
        <w:t>.1. Субъектами мониторинга являются родители (законные представители) воспитанников и обучающихся.</w:t>
      </w:r>
    </w:p>
    <w:p w:rsidR="001560C5" w:rsidRDefault="001560C5" w:rsidP="009E05D0">
      <w:pPr>
        <w:ind w:left="-284"/>
        <w:jc w:val="both"/>
        <w:rPr>
          <w:bCs/>
        </w:rPr>
      </w:pPr>
      <w:r>
        <w:lastRenderedPageBreak/>
        <w:t xml:space="preserve"> 3</w:t>
      </w:r>
      <w:r w:rsidR="00C042EE" w:rsidRPr="001560C5">
        <w:t xml:space="preserve">.2. </w:t>
      </w:r>
      <w:r w:rsidR="00C042EE" w:rsidRPr="001560C5">
        <w:rPr>
          <w:bCs/>
        </w:rPr>
        <w:t>Формой проведения мониторинга является анкетирование</w:t>
      </w:r>
      <w:r>
        <w:rPr>
          <w:bCs/>
        </w:rPr>
        <w:t xml:space="preserve"> (Приложение №1, Приложение№2, Приложение№3</w:t>
      </w:r>
      <w:r w:rsidR="001F3BF9">
        <w:rPr>
          <w:bCs/>
        </w:rPr>
        <w:t>, Приложение №4</w:t>
      </w:r>
      <w:r>
        <w:rPr>
          <w:bCs/>
        </w:rPr>
        <w:t>).</w:t>
      </w:r>
    </w:p>
    <w:p w:rsidR="00CA313D" w:rsidRPr="009E05D0" w:rsidRDefault="00CA313D" w:rsidP="009E05D0">
      <w:pPr>
        <w:ind w:left="-284"/>
        <w:jc w:val="both"/>
      </w:pPr>
      <w:r>
        <w:t xml:space="preserve">3.3. Мониторинг </w:t>
      </w:r>
      <w:r w:rsidRPr="00C042EE">
        <w:t xml:space="preserve">удовлетворённости  родителей (законных представителей) </w:t>
      </w:r>
      <w:r w:rsidRPr="003A4E5C">
        <w:t>доступностью и качеством услуг, предоставляемым  при  организации полноценного отдыха, оздоровления и занятости  детей  и  молодежи</w:t>
      </w:r>
      <w:r>
        <w:t xml:space="preserve"> проводится в образовательных учреждениях, на базе которых в отчётном году были организованы </w:t>
      </w:r>
      <w:r w:rsidRPr="003A4E5C">
        <w:t>лагеря дневного пребывания и специализированные (профильные) лагеря</w:t>
      </w:r>
      <w:r w:rsidR="001F3BF9">
        <w:t>.</w:t>
      </w:r>
      <w:r>
        <w:t xml:space="preserve">  </w:t>
      </w:r>
    </w:p>
    <w:p w:rsidR="001560C5" w:rsidRDefault="001560C5" w:rsidP="009E05D0">
      <w:pPr>
        <w:ind w:left="-284"/>
        <w:jc w:val="both"/>
      </w:pPr>
      <w:r>
        <w:rPr>
          <w:bCs/>
        </w:rPr>
        <w:t>3</w:t>
      </w:r>
      <w:r w:rsidRPr="001560C5">
        <w:rPr>
          <w:bCs/>
        </w:rPr>
        <w:t>.</w:t>
      </w:r>
      <w:r w:rsidR="001F3BF9">
        <w:rPr>
          <w:bCs/>
        </w:rPr>
        <w:t>4</w:t>
      </w:r>
      <w:r w:rsidRPr="001560C5">
        <w:rPr>
          <w:bCs/>
        </w:rPr>
        <w:t xml:space="preserve">.  </w:t>
      </w:r>
      <w:r w:rsidR="00CA313D">
        <w:rPr>
          <w:bCs/>
        </w:rPr>
        <w:t>К</w:t>
      </w:r>
      <w:r w:rsidRPr="001560C5">
        <w:t>оличеств</w:t>
      </w:r>
      <w:r w:rsidR="00CA313D">
        <w:t>о</w:t>
      </w:r>
      <w:r w:rsidRPr="001560C5">
        <w:t xml:space="preserve"> </w:t>
      </w:r>
      <w:r w:rsidR="00CA313D">
        <w:t xml:space="preserve">респондентов при </w:t>
      </w:r>
      <w:r w:rsidRPr="001560C5">
        <w:t xml:space="preserve">   проведени</w:t>
      </w:r>
      <w:r w:rsidR="00CA313D">
        <w:t xml:space="preserve">и </w:t>
      </w:r>
      <w:r w:rsidRPr="001560C5">
        <w:t xml:space="preserve"> </w:t>
      </w:r>
      <w:r>
        <w:t xml:space="preserve">мониторинга </w:t>
      </w:r>
      <w:r w:rsidRPr="00C042EE">
        <w:t>удовлетворённости  родителей (законных представителей) доступностью  и качеством  реализации программ дошкольного, основного, дополнительного  образования в образовательных учреждениях</w:t>
      </w:r>
      <w:r>
        <w:t xml:space="preserve"> </w:t>
      </w:r>
      <w:r w:rsidRPr="00C042EE">
        <w:t xml:space="preserve"> Лоухского муниципального района</w:t>
      </w:r>
      <w:r w:rsidR="00B163E6">
        <w:t>,  должно составлять не менее 4</w:t>
      </w:r>
      <w:r w:rsidR="00CA313D">
        <w:t xml:space="preserve">0% от количества обучающихся и воспитанников образовательных учреждений. </w:t>
      </w:r>
    </w:p>
    <w:p w:rsidR="00CA313D" w:rsidRPr="00C042EE" w:rsidRDefault="00CA313D" w:rsidP="009E05D0">
      <w:pPr>
        <w:ind w:left="-284"/>
        <w:jc w:val="both"/>
      </w:pPr>
      <w:r>
        <w:rPr>
          <w:bCs/>
        </w:rPr>
        <w:t>3.</w:t>
      </w:r>
      <w:r w:rsidR="001F3BF9">
        <w:rPr>
          <w:bCs/>
        </w:rPr>
        <w:t>5</w:t>
      </w:r>
      <w:r>
        <w:rPr>
          <w:bCs/>
        </w:rPr>
        <w:t>. К</w:t>
      </w:r>
      <w:r w:rsidRPr="001560C5">
        <w:t>оличеств</w:t>
      </w:r>
      <w:r>
        <w:t>о</w:t>
      </w:r>
      <w:r w:rsidRPr="001560C5">
        <w:t xml:space="preserve"> </w:t>
      </w:r>
      <w:r>
        <w:t xml:space="preserve">респондентов при </w:t>
      </w:r>
      <w:r w:rsidRPr="001560C5">
        <w:t xml:space="preserve">   проведени</w:t>
      </w:r>
      <w:r>
        <w:t xml:space="preserve">и </w:t>
      </w:r>
      <w:r w:rsidRPr="001560C5">
        <w:t xml:space="preserve"> </w:t>
      </w:r>
      <w:r>
        <w:t xml:space="preserve">мониторинга </w:t>
      </w:r>
      <w:r w:rsidRPr="00C042EE">
        <w:t xml:space="preserve">удовлетворённости  родителей (законных представителей) </w:t>
      </w:r>
      <w:r w:rsidRPr="003A4E5C">
        <w:t>доступностью и качеством услуг, предоставляемым  при  организации полноценного отдыха, оздоровления и занятости  детей  и  молодежи</w:t>
      </w:r>
      <w:r>
        <w:t xml:space="preserve">  должно составлять  </w:t>
      </w:r>
      <w:r w:rsidR="001777EC">
        <w:t>не менее 95</w:t>
      </w:r>
      <w:r>
        <w:t xml:space="preserve">% от количества обучающихся и воспитанников образовательных учреждений, </w:t>
      </w:r>
      <w:r w:rsidRPr="003A4E5C">
        <w:t>зачисленных в лагеря дневного пребывания и специализированные (профильные) лагеря</w:t>
      </w:r>
      <w:r>
        <w:t>, организованные на базе образовательного учреждения.</w:t>
      </w:r>
    </w:p>
    <w:p w:rsidR="00C042EE" w:rsidRPr="00C042EE" w:rsidRDefault="001F3BF9" w:rsidP="009E05D0">
      <w:pPr>
        <w:ind w:left="-284"/>
        <w:jc w:val="both"/>
      </w:pPr>
      <w:r>
        <w:t>3.6</w:t>
      </w:r>
      <w:r w:rsidR="00C042EE" w:rsidRPr="00C042EE">
        <w:t xml:space="preserve">. </w:t>
      </w:r>
      <w:r w:rsidR="00C042EE" w:rsidRPr="00C042EE">
        <w:rPr>
          <w:bCs/>
        </w:rPr>
        <w:t>М</w:t>
      </w:r>
      <w:r w:rsidR="00C042EE" w:rsidRPr="00C042EE">
        <w:t>ониторинг осуществляется администрацией образовательного учреждения ежегодно в срок</w:t>
      </w:r>
      <w:r>
        <w:t xml:space="preserve"> 28</w:t>
      </w:r>
      <w:r w:rsidR="001560C5">
        <w:t xml:space="preserve"> декабря</w:t>
      </w:r>
      <w:r w:rsidR="004C325F">
        <w:t xml:space="preserve"> текущего года</w:t>
      </w:r>
      <w:r w:rsidR="001560C5">
        <w:t xml:space="preserve">. </w:t>
      </w:r>
      <w:r w:rsidR="00C042EE" w:rsidRPr="00C042EE">
        <w:t xml:space="preserve"> Для проведения мониторинга назначаются ответственные лица, которы</w:t>
      </w:r>
      <w:r w:rsidR="009075B4">
        <w:t xml:space="preserve">е </w:t>
      </w:r>
      <w:r w:rsidR="00C042EE" w:rsidRPr="00C042EE">
        <w:t>утвержда</w:t>
      </w:r>
      <w:r w:rsidR="009075B4">
        <w:t xml:space="preserve">ются </w:t>
      </w:r>
      <w:r w:rsidR="00C042EE" w:rsidRPr="00C042EE">
        <w:t xml:space="preserve">приказом </w:t>
      </w:r>
      <w:r w:rsidR="009075B4">
        <w:t xml:space="preserve">руководителя </w:t>
      </w:r>
      <w:r w:rsidR="00C042EE" w:rsidRPr="00C042EE">
        <w:t xml:space="preserve"> образовательного учреждения. Контроль за проведением мониторинга осуществляет </w:t>
      </w:r>
      <w:r w:rsidR="001560C5">
        <w:t xml:space="preserve">руководитель </w:t>
      </w:r>
      <w:r w:rsidR="00C042EE" w:rsidRPr="00C042EE">
        <w:t xml:space="preserve"> образовательного учреждения.</w:t>
      </w:r>
    </w:p>
    <w:p w:rsidR="00C042EE" w:rsidRPr="00C042EE" w:rsidRDefault="001560C5" w:rsidP="009E05D0">
      <w:pPr>
        <w:ind w:left="-284"/>
        <w:jc w:val="both"/>
      </w:pPr>
      <w:r>
        <w:t>3</w:t>
      </w:r>
      <w:r w:rsidR="00C042EE" w:rsidRPr="00C042EE">
        <w:t>.</w:t>
      </w:r>
      <w:r w:rsidR="001F3BF9">
        <w:t>7</w:t>
      </w:r>
      <w:r w:rsidR="00C042EE" w:rsidRPr="00C042EE">
        <w:t xml:space="preserve">.  </w:t>
      </w:r>
      <w:r w:rsidR="001F3BF9">
        <w:t xml:space="preserve">Отчёт </w:t>
      </w:r>
      <w:r w:rsidR="00C042EE" w:rsidRPr="00C042EE">
        <w:t xml:space="preserve"> предоставляется администрацией образовательного учреждения не позднее </w:t>
      </w:r>
      <w:r w:rsidR="001F3BF9">
        <w:t>15 января года, следующего за отчётным</w:t>
      </w:r>
      <w:r>
        <w:t>,</w:t>
      </w:r>
      <w:r w:rsidR="00C042EE" w:rsidRPr="00C042EE">
        <w:t xml:space="preserve"> в Муниципальное казённое учреждение «Районное управление образования Лоухского района»</w:t>
      </w:r>
      <w:r w:rsidR="001F3BF9">
        <w:t xml:space="preserve">, </w:t>
      </w:r>
      <w:r w:rsidR="00C042EE" w:rsidRPr="00C042EE">
        <w:t xml:space="preserve"> </w:t>
      </w:r>
      <w:r w:rsidR="001F3BF9">
        <w:t>являющееся з</w:t>
      </w:r>
      <w:r w:rsidR="001F3BF9" w:rsidRPr="00CD40DD">
        <w:t>аказчик</w:t>
      </w:r>
      <w:r w:rsidR="001F3BF9">
        <w:t xml:space="preserve">ом – </w:t>
      </w:r>
      <w:r w:rsidR="001F3BF9" w:rsidRPr="00CD40DD">
        <w:t>координатор</w:t>
      </w:r>
      <w:r w:rsidR="001F3BF9">
        <w:t xml:space="preserve">ом </w:t>
      </w:r>
      <w:r w:rsidR="001F3BF9" w:rsidRPr="00CD40DD">
        <w:t xml:space="preserve"> программы</w:t>
      </w:r>
      <w:r w:rsidR="001F3BF9">
        <w:t xml:space="preserve">, </w:t>
      </w:r>
      <w:r w:rsidR="001F3BF9" w:rsidRPr="00C042EE">
        <w:t xml:space="preserve"> </w:t>
      </w:r>
      <w:r w:rsidR="00C042EE" w:rsidRPr="00C042EE">
        <w:t>по  форме</w:t>
      </w:r>
      <w:r w:rsidR="001F3BF9">
        <w:t xml:space="preserve">, указанной в   </w:t>
      </w:r>
      <w:r w:rsidR="00C042EE" w:rsidRPr="00C042EE">
        <w:t>Приложение №</w:t>
      </w:r>
      <w:r w:rsidR="007B2D62">
        <w:t>5</w:t>
      </w:r>
      <w:r w:rsidR="00C042EE" w:rsidRPr="00C042EE">
        <w:t>.</w:t>
      </w:r>
    </w:p>
    <w:p w:rsidR="00C042EE" w:rsidRDefault="001560C5" w:rsidP="009E05D0">
      <w:pPr>
        <w:ind w:left="-284"/>
        <w:jc w:val="both"/>
        <w:rPr>
          <w:bCs/>
          <w:iCs/>
        </w:rPr>
      </w:pPr>
      <w:r>
        <w:t>3</w:t>
      </w:r>
      <w:r w:rsidR="00C042EE" w:rsidRPr="001560C5">
        <w:t>.</w:t>
      </w:r>
      <w:r>
        <w:t>6</w:t>
      </w:r>
      <w:r w:rsidR="001F3BF9">
        <w:t>.</w:t>
      </w:r>
      <w:r w:rsidR="00C042EE" w:rsidRPr="001560C5">
        <w:t xml:space="preserve"> </w:t>
      </w:r>
      <w:r w:rsidR="00C042EE" w:rsidRPr="001560C5">
        <w:rPr>
          <w:bCs/>
          <w:iCs/>
        </w:rPr>
        <w:t>Обработка полученных результатов.</w:t>
      </w:r>
    </w:p>
    <w:p w:rsidR="00C042EE" w:rsidRDefault="00C042EE" w:rsidP="009E05D0">
      <w:pPr>
        <w:ind w:left="-284"/>
        <w:jc w:val="both"/>
      </w:pPr>
      <w:r w:rsidRPr="00C042EE">
        <w:t xml:space="preserve">Полученные </w:t>
      </w:r>
      <w:r w:rsidR="00007A50">
        <w:t>данные необходимо занести в таблицу (Приложение №5).</w:t>
      </w:r>
      <w:r w:rsidRPr="00C042EE">
        <w:t xml:space="preserve"> </w:t>
      </w:r>
      <w:r w:rsidR="00A33BFD">
        <w:t xml:space="preserve">Итогом анкетирования является среднее значение показателя, выраженное в процентном отношении, </w:t>
      </w:r>
      <w:r w:rsidR="00016D2E">
        <w:t>котор</w:t>
      </w:r>
      <w:r w:rsidR="007B2D62">
        <w:t xml:space="preserve">ое </w:t>
      </w:r>
      <w:r w:rsidR="00016D2E">
        <w:t>рассчитывается по формуле:</w:t>
      </w:r>
    </w:p>
    <w:p w:rsidR="00016D2E" w:rsidRPr="00016D2E" w:rsidRDefault="00016D2E" w:rsidP="009E05D0">
      <w:pPr>
        <w:ind w:left="-284"/>
        <w:jc w:val="both"/>
      </w:pPr>
      <w:proofErr w:type="spellStart"/>
      <w:r w:rsidRPr="00C84DB7">
        <w:rPr>
          <w:b/>
        </w:rPr>
        <w:t>Пу</w:t>
      </w:r>
      <w:proofErr w:type="spellEnd"/>
      <w:r w:rsidRPr="00C84DB7">
        <w:rPr>
          <w:b/>
        </w:rPr>
        <w:t xml:space="preserve"> = Ср</w:t>
      </w:r>
      <w:r w:rsidR="00927FFE" w:rsidRPr="00C84DB7">
        <w:rPr>
          <w:b/>
        </w:rPr>
        <w:t>.</w:t>
      </w:r>
      <w:r w:rsidRPr="00C84DB7">
        <w:rPr>
          <w:b/>
        </w:rPr>
        <w:t xml:space="preserve"> </w:t>
      </w:r>
      <w:proofErr w:type="spellStart"/>
      <w:r w:rsidR="00927FFE" w:rsidRPr="00C84DB7">
        <w:rPr>
          <w:b/>
        </w:rPr>
        <w:t>Оц</w:t>
      </w:r>
      <w:proofErr w:type="spellEnd"/>
      <w:r w:rsidR="00927FFE" w:rsidRPr="00C84DB7">
        <w:rPr>
          <w:b/>
        </w:rPr>
        <w:t>.</w:t>
      </w:r>
      <w:r w:rsidRPr="00C84DB7">
        <w:rPr>
          <w:b/>
        </w:rPr>
        <w:t xml:space="preserve"> /Р</w:t>
      </w:r>
      <w:r w:rsidR="00927FFE" w:rsidRPr="00C84DB7">
        <w:rPr>
          <w:b/>
        </w:rPr>
        <w:t xml:space="preserve"> </w:t>
      </w:r>
      <w:r w:rsidRPr="00C84DB7">
        <w:rPr>
          <w:b/>
        </w:rPr>
        <w:t>х</w:t>
      </w:r>
      <w:r w:rsidR="00927FFE" w:rsidRPr="00C84DB7">
        <w:rPr>
          <w:b/>
        </w:rPr>
        <w:t xml:space="preserve"> </w:t>
      </w:r>
      <w:r w:rsidRPr="00C84DB7">
        <w:rPr>
          <w:b/>
        </w:rPr>
        <w:t>100</w:t>
      </w:r>
      <w:r w:rsidRPr="00016D2E">
        <w:t xml:space="preserve">, </w:t>
      </w:r>
      <w:r w:rsidR="00927FFE">
        <w:t xml:space="preserve">  </w:t>
      </w:r>
      <w:r w:rsidRPr="00016D2E">
        <w:t>где</w:t>
      </w:r>
    </w:p>
    <w:p w:rsidR="00016D2E" w:rsidRDefault="00016D2E" w:rsidP="009E05D0">
      <w:pPr>
        <w:ind w:left="-284"/>
        <w:jc w:val="both"/>
      </w:pPr>
      <w:proofErr w:type="spellStart"/>
      <w:r>
        <w:t>П</w:t>
      </w:r>
      <w:r w:rsidR="00927FFE">
        <w:t>у</w:t>
      </w:r>
      <w:proofErr w:type="spellEnd"/>
      <w:r>
        <w:t xml:space="preserve"> – процент удовлетворённости</w:t>
      </w:r>
    </w:p>
    <w:p w:rsidR="00927FFE" w:rsidRDefault="00927FFE" w:rsidP="009E05D0">
      <w:pPr>
        <w:ind w:left="-284"/>
        <w:jc w:val="both"/>
      </w:pPr>
      <w:r>
        <w:t xml:space="preserve">Ср. </w:t>
      </w:r>
      <w:proofErr w:type="spellStart"/>
      <w:r>
        <w:t>Оц</w:t>
      </w:r>
      <w:proofErr w:type="spellEnd"/>
      <w:r>
        <w:t>. –</w:t>
      </w:r>
      <w:r w:rsidR="00484F1B">
        <w:t xml:space="preserve"> </w:t>
      </w:r>
      <w:r>
        <w:t>средний балл по оценке</w:t>
      </w:r>
    </w:p>
    <w:p w:rsidR="00016D2E" w:rsidRPr="00927FFE" w:rsidRDefault="00016D2E" w:rsidP="009E05D0">
      <w:pPr>
        <w:ind w:left="-284"/>
        <w:jc w:val="both"/>
      </w:pPr>
      <w:r w:rsidRPr="00927FFE">
        <w:t>Р</w:t>
      </w:r>
      <w:r w:rsidR="00C84DB7">
        <w:t xml:space="preserve"> </w:t>
      </w:r>
      <w:r w:rsidRPr="00927FFE">
        <w:t>-</w:t>
      </w:r>
      <w:r w:rsidR="00C84DB7">
        <w:t xml:space="preserve"> </w:t>
      </w:r>
      <w:r w:rsidRPr="00927FFE">
        <w:t>количество респондентов</w:t>
      </w:r>
    </w:p>
    <w:p w:rsidR="00016D2E" w:rsidRPr="00016D2E" w:rsidRDefault="00016D2E" w:rsidP="009E05D0">
      <w:pPr>
        <w:ind w:left="-284"/>
        <w:jc w:val="both"/>
      </w:pPr>
    </w:p>
    <w:p w:rsidR="00C042EE" w:rsidRPr="00C042EE" w:rsidRDefault="001560C5" w:rsidP="009E05D0">
      <w:pPr>
        <w:ind w:left="-284"/>
        <w:jc w:val="both"/>
      </w:pPr>
      <w:r>
        <w:t>4</w:t>
      </w:r>
      <w:r w:rsidR="00C042EE" w:rsidRPr="00C042EE">
        <w:t>.Заключительные положения</w:t>
      </w:r>
    </w:p>
    <w:p w:rsidR="00C042EE" w:rsidRPr="00C042EE" w:rsidRDefault="001560C5" w:rsidP="009E05D0">
      <w:pPr>
        <w:ind w:left="-284"/>
        <w:jc w:val="both"/>
      </w:pPr>
      <w:r>
        <w:t>4</w:t>
      </w:r>
      <w:r w:rsidR="00C042EE" w:rsidRPr="00C042EE">
        <w:t>.1. Результаты мониторинга доводятся  до  сведения   участников  образовательного  процесса.</w:t>
      </w:r>
    </w:p>
    <w:p w:rsidR="009F6F8A" w:rsidRDefault="009F6F8A" w:rsidP="009F6F8A">
      <w:pPr>
        <w:jc w:val="center"/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pStyle w:val="a4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риложение№1</w:t>
      </w:r>
    </w:p>
    <w:p w:rsidR="009F6F8A" w:rsidRPr="00C042EE" w:rsidRDefault="009F6F8A" w:rsidP="00DB1E2E">
      <w:pPr>
        <w:ind w:firstLine="709"/>
        <w:jc w:val="right"/>
      </w:pPr>
      <w:r>
        <w:t xml:space="preserve">к Положению </w:t>
      </w:r>
      <w:r w:rsidRPr="00C042EE">
        <w:t xml:space="preserve">о мониторинге </w:t>
      </w:r>
      <w:r w:rsidR="004F5DD9" w:rsidRPr="00C042EE">
        <w:t>удовлетворённости</w:t>
      </w:r>
    </w:p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jc w:val="right"/>
      </w:pPr>
    </w:p>
    <w:p w:rsidR="009F6F8A" w:rsidRPr="001560C5" w:rsidRDefault="009F6F8A" w:rsidP="009F6F8A">
      <w:pPr>
        <w:jc w:val="center"/>
      </w:pPr>
      <w:r w:rsidRPr="001560C5">
        <w:t xml:space="preserve">Анкета «Удовлетворенность родителей (законных представителей)  доступностью  и качеством  реализации программ </w:t>
      </w:r>
      <w:r w:rsidRPr="009F6F8A">
        <w:rPr>
          <w:b/>
        </w:rPr>
        <w:t>дошкольного образования»</w:t>
      </w:r>
    </w:p>
    <w:bookmarkEnd w:id="0"/>
    <w:p w:rsidR="009F6F8A" w:rsidRPr="00CC0A96" w:rsidRDefault="009F6F8A" w:rsidP="009F6F8A">
      <w:pPr>
        <w:jc w:val="center"/>
      </w:pPr>
      <w:r w:rsidRPr="00CC0A96">
        <w:t>Уважаемые родители!</w:t>
      </w:r>
    </w:p>
    <w:p w:rsidR="009F6F8A" w:rsidRPr="00CC0A96" w:rsidRDefault="009F6F8A" w:rsidP="009F6F8A">
      <w:pPr>
        <w:ind w:firstLine="708"/>
        <w:jc w:val="both"/>
      </w:pPr>
      <w:r w:rsidRPr="00CC0A96">
        <w:t>Оцените, пожалуйста, высказывания, отметив кружком номер ответа, наиболее близкого Вашей личной точке зрения.</w:t>
      </w:r>
    </w:p>
    <w:p w:rsidR="009F6F8A" w:rsidRPr="00CC0A96" w:rsidRDefault="009F6F8A" w:rsidP="009F6F8A">
      <w:r w:rsidRPr="00CC0A96">
        <w:t xml:space="preserve">При оценке воспользуйтесь следующей шкалой: </w:t>
      </w:r>
    </w:p>
    <w:p w:rsidR="009F6F8A" w:rsidRPr="00CC0A96" w:rsidRDefault="009F6F8A" w:rsidP="009F6F8A">
      <w:r w:rsidRPr="00CC0A96">
        <w:t xml:space="preserve">5 - в полной мере; </w:t>
      </w:r>
    </w:p>
    <w:p w:rsidR="009F6F8A" w:rsidRPr="00CC0A96" w:rsidRDefault="009F6F8A" w:rsidP="009F6F8A">
      <w:r w:rsidRPr="00CC0A96">
        <w:t xml:space="preserve">4 - в значительной степени; </w:t>
      </w:r>
    </w:p>
    <w:p w:rsidR="009F6F8A" w:rsidRPr="00CC0A96" w:rsidRDefault="009F6F8A" w:rsidP="009F6F8A">
      <w:r w:rsidRPr="00CC0A96">
        <w:t xml:space="preserve">3 - на достаточном уровне; </w:t>
      </w:r>
    </w:p>
    <w:p w:rsidR="009F6F8A" w:rsidRPr="00CC0A96" w:rsidRDefault="009F6F8A" w:rsidP="009F6F8A">
      <w:r w:rsidRPr="00CC0A96">
        <w:t xml:space="preserve">2 - в незначительной степени; </w:t>
      </w:r>
    </w:p>
    <w:p w:rsidR="009F6F8A" w:rsidRPr="00CC0A96" w:rsidRDefault="009F6F8A" w:rsidP="009F6F8A">
      <w:r w:rsidRPr="00CC0A96">
        <w:t xml:space="preserve">1 - практически нет </w:t>
      </w:r>
    </w:p>
    <w:tbl>
      <w:tblPr>
        <w:tblW w:w="5000" w:type="pct"/>
        <w:jc w:val="center"/>
        <w:tblCellSpacing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7"/>
        <w:gridCol w:w="8288"/>
      </w:tblGrid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Я доволен теми условиями образовательной деятельности, что созданы для детей в нашем учреждении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7B2D62">
            <w:r w:rsidRPr="00CC0A96">
              <w:t xml:space="preserve">За время пребывания  моего ребенка в </w:t>
            </w:r>
            <w:r w:rsidR="007B2D62">
              <w:t xml:space="preserve">детском саду </w:t>
            </w:r>
            <w:r w:rsidRPr="00CC0A96">
              <w:t>в</w:t>
            </w:r>
            <w:r w:rsidR="007B2D62">
              <w:t xml:space="preserve">  этом учреждении </w:t>
            </w:r>
            <w:r w:rsidRPr="00CC0A96">
              <w:t xml:space="preserve"> произошли изменения к лучшему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В образовательном учреждении заботятся о здоровье и безопасности наших детей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 xml:space="preserve">В образовательном учреждении создана хорошая материально-техническая база. 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Я удовлетворен качеством  и организацией  питания в учреждении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В образовательном учреждении проводится много интересных мероприятий.</w:t>
            </w:r>
          </w:p>
        </w:tc>
      </w:tr>
      <w:tr w:rsidR="00DB1E2E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E2E" w:rsidRPr="00CC0A96" w:rsidRDefault="00DB1E2E" w:rsidP="005015A6">
            <w:pPr>
              <w:jc w:val="center"/>
            </w:pPr>
            <w:r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E2E" w:rsidRPr="00CC0A96" w:rsidRDefault="00DB1E2E" w:rsidP="00FC5761">
            <w:r w:rsidRPr="00A41316">
              <w:t>Результаты развития  моего ребенка педагоги оценивают справедливо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Мне приятно и интересно бывать на родительских собраниях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В образовательном учреждении - уютно, красиво, чисто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Нас, родителей, в достаточной степени информируют о деятельности образовательного учреждения (о новых методах обучения, о программах, по которым ведется обучение, квалификации педагогов, о правах родителей и др.)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При обучении и воспитании в образовательном учреждении педагоги учитывают индивидуальные особенности моего ребенка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В образовательном учреждении доброжелательная психологическая атмосфера.</w:t>
            </w:r>
          </w:p>
        </w:tc>
      </w:tr>
    </w:tbl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DB1E2E" w:rsidRDefault="00DB1E2E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№2</w:t>
      </w:r>
    </w:p>
    <w:p w:rsidR="009F6F8A" w:rsidRPr="00C042EE" w:rsidRDefault="009F6F8A" w:rsidP="00DB1E2E">
      <w:pPr>
        <w:ind w:firstLine="709"/>
        <w:jc w:val="right"/>
      </w:pPr>
      <w:r>
        <w:t xml:space="preserve">к Положению </w:t>
      </w:r>
      <w:r w:rsidRPr="00C042EE">
        <w:t xml:space="preserve">о мониторинге </w:t>
      </w:r>
      <w:r w:rsidR="004F5DD9" w:rsidRPr="00C042EE">
        <w:t>удовлетворённости</w:t>
      </w:r>
    </w:p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1560C5" w:rsidRPr="00A41316" w:rsidRDefault="001560C5" w:rsidP="001560C5">
      <w:pPr>
        <w:jc w:val="center"/>
      </w:pPr>
      <w:r w:rsidRPr="00A41316">
        <w:t xml:space="preserve">Анкета «Удовлетворенность родителей (законных представителей)  доступностью  и качеством  реализации программ </w:t>
      </w:r>
      <w:r w:rsidRPr="009F6F8A">
        <w:rPr>
          <w:b/>
        </w:rPr>
        <w:t>общего образования</w:t>
      </w:r>
      <w:r w:rsidRPr="00A41316">
        <w:t>»</w:t>
      </w:r>
    </w:p>
    <w:p w:rsidR="001560C5" w:rsidRPr="00A41316" w:rsidRDefault="001560C5" w:rsidP="001560C5">
      <w:pPr>
        <w:jc w:val="center"/>
      </w:pPr>
      <w:r w:rsidRPr="00A41316">
        <w:t>Уважаемые родители!</w:t>
      </w:r>
    </w:p>
    <w:p w:rsidR="001560C5" w:rsidRPr="00A41316" w:rsidRDefault="001560C5" w:rsidP="001560C5">
      <w:pPr>
        <w:ind w:firstLine="708"/>
      </w:pPr>
      <w:r w:rsidRPr="00A41316">
        <w:t>Оцените, пожалуйста, высказывания, отметив кружком номер ответа, наиболее близкого Вашей личной точке зрения.</w:t>
      </w:r>
    </w:p>
    <w:p w:rsidR="001560C5" w:rsidRPr="00A41316" w:rsidRDefault="001560C5" w:rsidP="001560C5">
      <w:r w:rsidRPr="00A41316">
        <w:t xml:space="preserve">При оценке воспользуйтесь следующей шкалой: </w:t>
      </w:r>
    </w:p>
    <w:p w:rsidR="001560C5" w:rsidRPr="00A41316" w:rsidRDefault="001560C5" w:rsidP="001560C5">
      <w:r w:rsidRPr="00A41316">
        <w:t xml:space="preserve">5 - в полной мере; </w:t>
      </w:r>
    </w:p>
    <w:p w:rsidR="001560C5" w:rsidRPr="00A41316" w:rsidRDefault="001560C5" w:rsidP="001560C5">
      <w:r w:rsidRPr="00A41316">
        <w:t xml:space="preserve">4 - в значительной степени; </w:t>
      </w:r>
    </w:p>
    <w:p w:rsidR="001560C5" w:rsidRPr="00A41316" w:rsidRDefault="001560C5" w:rsidP="001560C5">
      <w:r w:rsidRPr="00A41316">
        <w:t xml:space="preserve">3 - на достаточном уровне; </w:t>
      </w:r>
    </w:p>
    <w:p w:rsidR="001560C5" w:rsidRPr="00A41316" w:rsidRDefault="001560C5" w:rsidP="001560C5">
      <w:r w:rsidRPr="00A41316">
        <w:t xml:space="preserve">2 - в незначительной степени; </w:t>
      </w:r>
    </w:p>
    <w:p w:rsidR="001560C5" w:rsidRPr="00A41316" w:rsidRDefault="001560C5" w:rsidP="001560C5">
      <w:r w:rsidRPr="00A41316">
        <w:t>1 - практически не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8227"/>
      </w:tblGrid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>Я доволен</w:t>
            </w:r>
            <w:r w:rsidR="00C3119F">
              <w:t xml:space="preserve"> </w:t>
            </w:r>
            <w:r w:rsidRPr="00A41316">
              <w:t xml:space="preserve"> теми условиями образовательной деятельности, что созданы для детей в нашем учреждении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7B2D62">
            <w:r w:rsidRPr="006D468B">
              <w:t>Я удовлетворён  качеством</w:t>
            </w:r>
            <w:r w:rsidRPr="006D468B">
              <w:rPr>
                <w:sz w:val="20"/>
                <w:szCs w:val="20"/>
              </w:rPr>
              <w:t xml:space="preserve"> </w:t>
            </w:r>
            <w:r w:rsidRPr="006D468B">
              <w:t xml:space="preserve"> учебной образовательной деятельности и подготовки обучающихся в нашей школе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C3119F">
            <w:r w:rsidRPr="006D468B">
              <w:t>Я удовлетворен качеством</w:t>
            </w:r>
            <w:r w:rsidRPr="006D468B">
              <w:rPr>
                <w:sz w:val="20"/>
                <w:szCs w:val="20"/>
              </w:rPr>
              <w:t xml:space="preserve"> </w:t>
            </w:r>
            <w:r w:rsidRPr="006D468B">
              <w:t>дополнительной (</w:t>
            </w:r>
            <w:proofErr w:type="spellStart"/>
            <w:r w:rsidRPr="006D468B">
              <w:t>внеучебной</w:t>
            </w:r>
            <w:proofErr w:type="spellEnd"/>
            <w:r w:rsidRPr="006D468B">
              <w:t>) образовательной деятельности в образовательном учреждении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1560C5">
            <w:r w:rsidRPr="006D468B">
              <w:t xml:space="preserve">В образовательном учреждении создана хорошая материально-техническая база. 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1560C5">
            <w:r w:rsidRPr="006D468B">
              <w:t>В образовательном учреждении заботятся о здоровье и безопасности наших детей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1560C5">
            <w:r w:rsidRPr="006D468B">
              <w:t>В образовательном учреждении проводится много интересных мероприятий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7B2D62">
            <w:r w:rsidRPr="006D468B">
              <w:t xml:space="preserve">Результаты </w:t>
            </w:r>
            <w:r w:rsidR="007B2D62" w:rsidRPr="006D468B">
              <w:t xml:space="preserve">обучения </w:t>
            </w:r>
            <w:r w:rsidRPr="006D468B">
              <w:t xml:space="preserve"> моего ребенка педагоги оценивают справедливо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1560C5">
            <w:r w:rsidRPr="006D468B">
              <w:t>Мне приятно и интересно бывать на родительских собраниях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C3119F">
            <w:r w:rsidRPr="006D468B">
              <w:t>Я удовлетворен качеством  и организацией  питания в учреждении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1560C5">
            <w:r w:rsidRPr="006D468B">
              <w:t>Нас, родителей, в достаточной степени информируют о деятельности образовательного учреждения (о новых методах обучения, о программах, по которым ведется обучение, квалификации педагогов, о правах родителей и др.)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C3119F" w:rsidRDefault="001560C5" w:rsidP="001560C5">
            <w:r w:rsidRPr="00C3119F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C3119F">
            <w:pPr>
              <w:pStyle w:val="a4"/>
              <w:rPr>
                <w:sz w:val="24"/>
                <w:szCs w:val="24"/>
              </w:rPr>
            </w:pPr>
            <w:r w:rsidRPr="006D468B">
              <w:rPr>
                <w:sz w:val="24"/>
                <w:szCs w:val="24"/>
              </w:rPr>
              <w:t>За время пребывания  моего ребенка в школе в  этом учреждении  произошли изменения к лучшему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7B2D62" w:rsidP="001560C5">
            <w:r w:rsidRPr="006D468B">
              <w:t>Деятельность администрации нашего образовательного учреждения считаю эффективной.</w:t>
            </w:r>
          </w:p>
        </w:tc>
      </w:tr>
    </w:tbl>
    <w:p w:rsidR="00262155" w:rsidRDefault="00262155" w:rsidP="00262155">
      <w:pPr>
        <w:pStyle w:val="a4"/>
        <w:rPr>
          <w:sz w:val="24"/>
          <w:szCs w:val="24"/>
        </w:rPr>
      </w:pPr>
    </w:p>
    <w:p w:rsidR="00FC5761" w:rsidRDefault="00FC5761" w:rsidP="00262155">
      <w:pPr>
        <w:pStyle w:val="a4"/>
        <w:rPr>
          <w:sz w:val="24"/>
          <w:szCs w:val="24"/>
        </w:rPr>
      </w:pPr>
    </w:p>
    <w:p w:rsidR="001560C5" w:rsidRDefault="001560C5" w:rsidP="001560C5">
      <w:pPr>
        <w:pStyle w:val="a4"/>
        <w:jc w:val="right"/>
        <w:rPr>
          <w:sz w:val="24"/>
          <w:szCs w:val="24"/>
        </w:rPr>
      </w:pPr>
    </w:p>
    <w:p w:rsidR="009F6F8A" w:rsidRDefault="009F6F8A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E67DE6" w:rsidRDefault="00E67DE6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DB1E2E" w:rsidRDefault="00DB1E2E" w:rsidP="001560C5">
      <w:pPr>
        <w:pStyle w:val="a4"/>
        <w:jc w:val="right"/>
        <w:rPr>
          <w:sz w:val="24"/>
          <w:szCs w:val="24"/>
        </w:rPr>
      </w:pPr>
    </w:p>
    <w:p w:rsidR="007B2D62" w:rsidRDefault="007B2D62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9F6F8A" w:rsidRDefault="009F6F8A" w:rsidP="001560C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9F6F8A" w:rsidRPr="00C042EE" w:rsidRDefault="009F6F8A" w:rsidP="00DB1E2E">
      <w:pPr>
        <w:ind w:firstLine="709"/>
        <w:jc w:val="right"/>
      </w:pPr>
      <w:r>
        <w:t xml:space="preserve">к Положению </w:t>
      </w:r>
      <w:r w:rsidRPr="00C042EE">
        <w:t xml:space="preserve">о мониторинге </w:t>
      </w:r>
      <w:r w:rsidR="004F5DD9" w:rsidRPr="00C042EE">
        <w:t>удовлетворённости</w:t>
      </w:r>
    </w:p>
    <w:p w:rsidR="009F6F8A" w:rsidRDefault="009F6F8A" w:rsidP="001560C5">
      <w:pPr>
        <w:pStyle w:val="a4"/>
        <w:jc w:val="right"/>
        <w:rPr>
          <w:sz w:val="24"/>
          <w:szCs w:val="24"/>
        </w:rPr>
      </w:pPr>
    </w:p>
    <w:p w:rsidR="001560C5" w:rsidRPr="000D7AA0" w:rsidRDefault="001560C5" w:rsidP="00DB1E2E">
      <w:pPr>
        <w:jc w:val="center"/>
      </w:pPr>
      <w:r w:rsidRPr="000D7AA0">
        <w:t xml:space="preserve">Анкета «Удовлетворенность родителей (законных представителей)  доступностью  и качеством  реализации программ </w:t>
      </w:r>
      <w:r w:rsidRPr="009F6F8A">
        <w:rPr>
          <w:b/>
        </w:rPr>
        <w:t>дополнительного образования</w:t>
      </w:r>
      <w:r w:rsidRPr="000D7AA0">
        <w:t>»</w:t>
      </w:r>
    </w:p>
    <w:p w:rsidR="001560C5" w:rsidRPr="000D7AA0" w:rsidRDefault="001560C5" w:rsidP="00DB1E2E">
      <w:pPr>
        <w:jc w:val="center"/>
      </w:pPr>
      <w:r w:rsidRPr="000D7AA0">
        <w:t>Уважаемые родители!</w:t>
      </w:r>
    </w:p>
    <w:p w:rsidR="001560C5" w:rsidRPr="000D7AA0" w:rsidRDefault="001560C5" w:rsidP="00DB1E2E">
      <w:pPr>
        <w:ind w:firstLine="993"/>
      </w:pPr>
      <w:r w:rsidRPr="000D7AA0">
        <w:t>Оцените, пожалуйста, высказывания, отметив кружком номер ответа, наиболее близкого Вашей личной точке зрения.</w:t>
      </w:r>
    </w:p>
    <w:p w:rsidR="001560C5" w:rsidRPr="000D7AA0" w:rsidRDefault="001560C5" w:rsidP="00DB1E2E">
      <w:pPr>
        <w:ind w:firstLine="993"/>
      </w:pPr>
      <w:r w:rsidRPr="000D7AA0">
        <w:t xml:space="preserve">При оценке воспользуйтесь следующей шкалой: </w:t>
      </w:r>
    </w:p>
    <w:p w:rsidR="001560C5" w:rsidRPr="000D7AA0" w:rsidRDefault="001560C5" w:rsidP="00DB1E2E">
      <w:r w:rsidRPr="000D7AA0">
        <w:t xml:space="preserve">5 - в полной мере; </w:t>
      </w:r>
    </w:p>
    <w:p w:rsidR="001560C5" w:rsidRPr="000D7AA0" w:rsidRDefault="001560C5" w:rsidP="00DB1E2E">
      <w:r w:rsidRPr="000D7AA0">
        <w:t xml:space="preserve">4 - в значительной степени; </w:t>
      </w:r>
    </w:p>
    <w:p w:rsidR="001560C5" w:rsidRPr="000D7AA0" w:rsidRDefault="001560C5" w:rsidP="00DB1E2E">
      <w:r w:rsidRPr="000D7AA0">
        <w:t xml:space="preserve">3 - на достаточном уровне; </w:t>
      </w:r>
    </w:p>
    <w:p w:rsidR="001560C5" w:rsidRPr="000D7AA0" w:rsidRDefault="001560C5" w:rsidP="00DB1E2E">
      <w:r w:rsidRPr="000D7AA0">
        <w:t xml:space="preserve">2 - в незначительной степени; </w:t>
      </w:r>
    </w:p>
    <w:p w:rsidR="001560C5" w:rsidRPr="000D7AA0" w:rsidRDefault="001560C5" w:rsidP="00DB1E2E">
      <w:r w:rsidRPr="000D7AA0">
        <w:t xml:space="preserve">1 - практически нет </w:t>
      </w:r>
    </w:p>
    <w:tbl>
      <w:tblPr>
        <w:tblW w:w="5370" w:type="pct"/>
        <w:jc w:val="center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011"/>
      </w:tblGrid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FC5761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FC5761">
            <w:r w:rsidRPr="000D7AA0">
              <w:t>Я доволен теми условиями образовательной деятельности, что созда</w:t>
            </w:r>
            <w:r w:rsidR="00C34A76">
              <w:t xml:space="preserve">ны для детей в нашем учреждении для развития </w:t>
            </w:r>
            <w:r w:rsidR="00C34A76" w:rsidRPr="00C34A76">
              <w:t xml:space="preserve"> творческих способностей и интересов </w:t>
            </w:r>
            <w:r w:rsidR="00C34A76">
              <w:t>моего ребёнка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7B2D62">
            <w:r w:rsidRPr="000D7AA0">
              <w:t xml:space="preserve">За время пребывания  моего ребенка в </w:t>
            </w:r>
            <w:r w:rsidR="007B2D62">
              <w:t xml:space="preserve">образовательном учреждении </w:t>
            </w:r>
            <w:r w:rsidR="007B2D62" w:rsidRPr="00CC0A96">
              <w:t xml:space="preserve"> </w:t>
            </w:r>
            <w:r w:rsidRPr="000D7AA0">
              <w:t>в</w:t>
            </w:r>
            <w:r w:rsidR="007B2D62">
              <w:t xml:space="preserve"> этом </w:t>
            </w:r>
            <w:r w:rsidRPr="000D7AA0">
              <w:t xml:space="preserve"> </w:t>
            </w:r>
            <w:r w:rsidR="007B2D62">
              <w:t xml:space="preserve">учреждении </w:t>
            </w:r>
            <w:r w:rsidRPr="000D7AA0">
              <w:t xml:space="preserve"> произошли изменения к лучшему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>В образовательном учреждении заботятся о здоровье и безопасности наших детей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В образовательном учреждении создана хорошая материально-техническая база. 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C34A76" w:rsidP="00C34A76">
            <w:r w:rsidRPr="006D468B">
              <w:t xml:space="preserve">Я готов(а) рекомендовать эту организацию своим родственникам и знакомым 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9075B4" w:rsidP="00C34A76">
            <w:r w:rsidRPr="006D468B">
              <w:t>В образовательном учреждении - уютно, красиво, чисто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FC5761" w:rsidP="001560C5">
            <w:r w:rsidRPr="006D468B">
              <w:t>В образовательном учреждении обучающимся и родителям предоставлено право выбирать содержание образования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FC5761" w:rsidP="001560C5">
            <w:r w:rsidRPr="006D468B">
              <w:t>Образовательный процесс в нашем образовательном учреждении ориентирован на развитие личности каждого обучающегося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FC5761" w:rsidP="00444231">
            <w:r w:rsidRPr="006D468B">
              <w:t>Нас, родителей, в достаточной степени информируют о деятельности образовательного учреждения (о программах, по которым ведется обучение</w:t>
            </w:r>
            <w:r w:rsidR="00444231" w:rsidRPr="006D468B">
              <w:t xml:space="preserve">, о </w:t>
            </w:r>
            <w:r w:rsidRPr="006D468B">
              <w:t xml:space="preserve"> квалификации педагогов, о правах родителей и др.).</w:t>
            </w:r>
          </w:p>
        </w:tc>
      </w:tr>
      <w:tr w:rsidR="00FC5761" w:rsidRPr="000D7AA0" w:rsidTr="006D468B">
        <w:trPr>
          <w:trHeight w:val="486"/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FC5761" w:rsidP="001560C5">
            <w:r w:rsidRPr="006D468B">
              <w:t>При обучении и воспитании в образовательном учреждении педагоги учитывают индивидуальные особенности моего ребенка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C34A76" w:rsidP="001560C5">
            <w:r w:rsidRPr="000D7AA0">
              <w:t>В образовательном учреждении доброжелательная психологическая атмосфера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C34A76" w:rsidP="001560C5">
            <w:r w:rsidRPr="000D7AA0">
              <w:t>Деятельность администрации нашего образовательного учреждения считаю эффективной.</w:t>
            </w:r>
          </w:p>
        </w:tc>
      </w:tr>
    </w:tbl>
    <w:p w:rsidR="001560C5" w:rsidRPr="00262155" w:rsidRDefault="001560C5" w:rsidP="001560C5">
      <w:pPr>
        <w:pStyle w:val="a4"/>
        <w:jc w:val="right"/>
        <w:rPr>
          <w:sz w:val="24"/>
          <w:szCs w:val="24"/>
        </w:rPr>
      </w:pPr>
    </w:p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007A50" w:rsidRDefault="00007A50" w:rsidP="00007A50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007A50" w:rsidRPr="00C042EE" w:rsidRDefault="00007A50" w:rsidP="00DB1E2E">
      <w:pPr>
        <w:ind w:firstLine="709"/>
        <w:jc w:val="right"/>
      </w:pPr>
      <w:r>
        <w:t xml:space="preserve">к Положению </w:t>
      </w:r>
      <w:r w:rsidRPr="00C042EE">
        <w:t xml:space="preserve">о мониторинге </w:t>
      </w:r>
      <w:r w:rsidR="004F5DD9" w:rsidRPr="00C042EE">
        <w:t>удовлетворённости</w:t>
      </w:r>
    </w:p>
    <w:p w:rsidR="00007A50" w:rsidRDefault="00007A50" w:rsidP="00007A50">
      <w:pPr>
        <w:pStyle w:val="a4"/>
        <w:jc w:val="right"/>
        <w:rPr>
          <w:sz w:val="24"/>
          <w:szCs w:val="24"/>
        </w:rPr>
      </w:pPr>
    </w:p>
    <w:p w:rsidR="00007A50" w:rsidRDefault="00007A50" w:rsidP="00007A50">
      <w:pPr>
        <w:ind w:left="-993"/>
        <w:jc w:val="center"/>
      </w:pPr>
      <w:r w:rsidRPr="000D7AA0">
        <w:t xml:space="preserve">Анкета «Удовлетворенность родителей (законных представителей)  </w:t>
      </w:r>
    </w:p>
    <w:p w:rsidR="00007A50" w:rsidRPr="000D7AA0" w:rsidRDefault="00007A50" w:rsidP="00DB1E2E">
      <w:pPr>
        <w:ind w:left="-284"/>
        <w:jc w:val="center"/>
      </w:pPr>
      <w:r w:rsidRPr="003A4E5C">
        <w:t xml:space="preserve">доступностью и качеством услуг, предоставляемым  </w:t>
      </w:r>
      <w:r w:rsidRPr="00007A50">
        <w:rPr>
          <w:b/>
        </w:rPr>
        <w:t xml:space="preserve">при  организации отдыха, оздоровления и занятости  детей  и  молодежи  </w:t>
      </w:r>
    </w:p>
    <w:p w:rsidR="00007A50" w:rsidRPr="000D7AA0" w:rsidRDefault="00007A50" w:rsidP="00007A50">
      <w:pPr>
        <w:ind w:left="-993"/>
        <w:jc w:val="center"/>
      </w:pPr>
      <w:r w:rsidRPr="000D7AA0">
        <w:t>Уважаемые родители!</w:t>
      </w:r>
    </w:p>
    <w:p w:rsidR="00007A50" w:rsidRPr="000D7AA0" w:rsidRDefault="00007A50" w:rsidP="00DB1E2E">
      <w:pPr>
        <w:ind w:left="-142" w:firstLine="568"/>
      </w:pPr>
      <w:r w:rsidRPr="000D7AA0">
        <w:t>Оцените, пожалуйста, высказывания, отметив кружком номер ответа, наиболее близкого Вашей личной точке зрения.</w:t>
      </w:r>
    </w:p>
    <w:p w:rsidR="00007A50" w:rsidRPr="000D7AA0" w:rsidRDefault="00007A50" w:rsidP="00DB1E2E">
      <w:pPr>
        <w:ind w:left="-142" w:firstLine="568"/>
      </w:pPr>
      <w:r w:rsidRPr="000D7AA0">
        <w:t xml:space="preserve">При оценке воспользуйтесь следующей шкалой: </w:t>
      </w:r>
    </w:p>
    <w:p w:rsidR="00007A50" w:rsidRPr="000D7AA0" w:rsidRDefault="00007A50" w:rsidP="00DB1E2E">
      <w:pPr>
        <w:ind w:left="-142" w:firstLine="568"/>
      </w:pPr>
      <w:r w:rsidRPr="000D7AA0">
        <w:t xml:space="preserve">5 - в полной мере; </w:t>
      </w:r>
    </w:p>
    <w:p w:rsidR="00007A50" w:rsidRPr="000D7AA0" w:rsidRDefault="00007A50" w:rsidP="00DB1E2E">
      <w:pPr>
        <w:ind w:left="-142" w:firstLine="568"/>
      </w:pPr>
      <w:r w:rsidRPr="000D7AA0">
        <w:t xml:space="preserve">4 - в значительной степени; </w:t>
      </w:r>
    </w:p>
    <w:p w:rsidR="00007A50" w:rsidRPr="000D7AA0" w:rsidRDefault="00007A50" w:rsidP="00DB1E2E">
      <w:pPr>
        <w:ind w:left="-142" w:firstLine="568"/>
      </w:pPr>
      <w:r w:rsidRPr="000D7AA0">
        <w:t xml:space="preserve">3 - на достаточном уровне; </w:t>
      </w:r>
    </w:p>
    <w:p w:rsidR="00007A50" w:rsidRPr="000D7AA0" w:rsidRDefault="00007A50" w:rsidP="00DB1E2E">
      <w:pPr>
        <w:ind w:left="-142" w:firstLine="568"/>
      </w:pPr>
      <w:r w:rsidRPr="000D7AA0">
        <w:t xml:space="preserve">2 - в незначительной степени; </w:t>
      </w:r>
    </w:p>
    <w:p w:rsidR="00007A50" w:rsidRPr="000D7AA0" w:rsidRDefault="00007A50" w:rsidP="00DB1E2E">
      <w:pPr>
        <w:ind w:left="-142" w:firstLine="568"/>
      </w:pPr>
      <w:r w:rsidRPr="000D7AA0">
        <w:t xml:space="preserve">1 - практически нет </w:t>
      </w:r>
    </w:p>
    <w:tbl>
      <w:tblPr>
        <w:tblW w:w="5370" w:type="pct"/>
        <w:jc w:val="center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011"/>
      </w:tblGrid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Я доволен теми условиями образовательной деятельности, что созданы для детей в </w:t>
            </w:r>
            <w:r>
              <w:t>лагере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В </w:t>
            </w:r>
            <w:r>
              <w:t xml:space="preserve">лагере </w:t>
            </w:r>
            <w:r w:rsidRPr="000D7AA0">
              <w:t xml:space="preserve"> заботятся о здоровье и безопасности наших детей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>В образовательном учреждении создана хорошая материально-техническая база</w:t>
            </w:r>
            <w:r w:rsidR="009062B5">
              <w:t xml:space="preserve"> для работы лагеря</w:t>
            </w:r>
            <w:r w:rsidRPr="000D7AA0">
              <w:t xml:space="preserve">. 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6D468B" w:rsidP="006D468B">
            <w:r w:rsidRPr="00CC0A96">
              <w:t xml:space="preserve">Я удовлетворен качеством  и организацией  питания в </w:t>
            </w:r>
            <w:r>
              <w:t>лагере</w:t>
            </w:r>
            <w:r w:rsidRPr="00CC0A96">
              <w:t>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>
              <w:t xml:space="preserve">За время смены </w:t>
            </w:r>
            <w:r w:rsidRPr="000D7AA0">
              <w:t>проводится много интересных мероприятий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>О</w:t>
            </w:r>
            <w:r>
              <w:t xml:space="preserve">бразовательный и воспитательный процесс </w:t>
            </w:r>
            <w:r w:rsidRPr="000D7AA0">
              <w:t xml:space="preserve"> в </w:t>
            </w:r>
            <w:r>
              <w:t xml:space="preserve">лагере </w:t>
            </w:r>
            <w:r w:rsidRPr="000D7AA0">
              <w:t>ориентирован на развитие личности каждого обучающегося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>
              <w:t>П</w:t>
            </w:r>
            <w:r w:rsidRPr="000D7AA0">
              <w:t>едагоги прислушиваются к нашему родительскому мнению и учитывают его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>Нас, родителей, в достаточной степ</w:t>
            </w:r>
            <w:r>
              <w:t>ени информируют о деятельности лагеря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При </w:t>
            </w:r>
            <w:r>
              <w:t xml:space="preserve">организации работы лагеря </w:t>
            </w:r>
            <w:r w:rsidRPr="000D7AA0">
              <w:t xml:space="preserve"> педагоги учитывают индивидуальные особенности моего ребенка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Деятельность учреждения </w:t>
            </w:r>
            <w:r>
              <w:t xml:space="preserve">по организации лагерной смены </w:t>
            </w:r>
            <w:r w:rsidRPr="000D7AA0">
              <w:t>считаю эффективной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В </w:t>
            </w:r>
            <w:r>
              <w:t xml:space="preserve">лагере </w:t>
            </w:r>
            <w:r w:rsidRPr="000D7AA0">
              <w:t xml:space="preserve"> доброжелательная психологическая атмосфера.</w:t>
            </w:r>
          </w:p>
        </w:tc>
      </w:tr>
      <w:tr w:rsidR="00DB1E2E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E2E" w:rsidRPr="000D7AA0" w:rsidRDefault="00DB1E2E" w:rsidP="004279AC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E2E" w:rsidRPr="000D7AA0" w:rsidRDefault="00DB1E2E" w:rsidP="004279AC">
            <w:r>
              <w:t>Я бы хотел, чтобы мой ребёнок ещё раз побывал в таком лагере.</w:t>
            </w:r>
          </w:p>
        </w:tc>
      </w:tr>
    </w:tbl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E67DE6" w:rsidRDefault="00E67DE6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6D468B" w:rsidRDefault="006D468B" w:rsidP="00007A50">
      <w:pPr>
        <w:pStyle w:val="a4"/>
        <w:jc w:val="right"/>
        <w:rPr>
          <w:sz w:val="24"/>
          <w:szCs w:val="24"/>
        </w:rPr>
      </w:pPr>
    </w:p>
    <w:p w:rsidR="006D468B" w:rsidRDefault="006D4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007A50" w:rsidRPr="004F5DD9" w:rsidRDefault="00007A50" w:rsidP="00007A50">
      <w:pPr>
        <w:pStyle w:val="a4"/>
        <w:jc w:val="right"/>
        <w:rPr>
          <w:sz w:val="24"/>
          <w:szCs w:val="24"/>
        </w:rPr>
      </w:pPr>
      <w:r w:rsidRPr="004F5DD9">
        <w:rPr>
          <w:sz w:val="24"/>
          <w:szCs w:val="24"/>
        </w:rPr>
        <w:t>Приложение №5</w:t>
      </w:r>
    </w:p>
    <w:p w:rsidR="009F6F8A" w:rsidRPr="004F5DD9" w:rsidRDefault="009F6F8A" w:rsidP="00DB1E2E">
      <w:pPr>
        <w:pStyle w:val="a4"/>
        <w:jc w:val="right"/>
        <w:rPr>
          <w:sz w:val="24"/>
          <w:szCs w:val="24"/>
        </w:rPr>
      </w:pPr>
      <w:r w:rsidRPr="004F5DD9">
        <w:rPr>
          <w:sz w:val="24"/>
          <w:szCs w:val="24"/>
        </w:rPr>
        <w:t xml:space="preserve">к Положению о мониторинге </w:t>
      </w:r>
      <w:r w:rsidR="004F5DD9" w:rsidRPr="004F5DD9">
        <w:rPr>
          <w:sz w:val="24"/>
          <w:szCs w:val="24"/>
        </w:rPr>
        <w:t>удовлетворённости</w:t>
      </w:r>
    </w:p>
    <w:p w:rsidR="009F6F8A" w:rsidRPr="00262155" w:rsidRDefault="009F6F8A" w:rsidP="003131BD">
      <w:pPr>
        <w:pStyle w:val="a4"/>
        <w:jc w:val="right"/>
        <w:rPr>
          <w:sz w:val="24"/>
          <w:szCs w:val="24"/>
        </w:rPr>
      </w:pPr>
    </w:p>
    <w:p w:rsidR="00262155" w:rsidRPr="00262155" w:rsidRDefault="00262155" w:rsidP="003131BD">
      <w:pPr>
        <w:pStyle w:val="a4"/>
        <w:jc w:val="center"/>
        <w:rPr>
          <w:sz w:val="24"/>
          <w:szCs w:val="24"/>
        </w:rPr>
      </w:pPr>
    </w:p>
    <w:p w:rsidR="00DB1E2E" w:rsidRPr="000D7AA0" w:rsidRDefault="00937730" w:rsidP="00DB1E2E">
      <w:pPr>
        <w:ind w:left="-142"/>
        <w:jc w:val="center"/>
      </w:pPr>
      <w:r>
        <w:t>Отчёт</w:t>
      </w:r>
      <w:r w:rsidR="003131BD">
        <w:t xml:space="preserve"> о </w:t>
      </w:r>
      <w:r w:rsidR="003131BD" w:rsidRPr="00C042EE">
        <w:t>проведении  мониторинга удовлетворённости  родителей (законных представителей) доступностью  и качеством  реализации программ дошкольного,</w:t>
      </w:r>
      <w:r w:rsidR="003131BD">
        <w:t xml:space="preserve"> </w:t>
      </w:r>
      <w:r w:rsidR="003131BD" w:rsidRPr="00C042EE">
        <w:t>основного, до</w:t>
      </w:r>
      <w:r w:rsidR="0036459E" w:rsidRPr="00C042EE">
        <w:t xml:space="preserve">полнительного  образования в образовательных учреждениях Лоухского </w:t>
      </w:r>
      <w:r w:rsidR="0036459E">
        <w:t>муниципального района</w:t>
      </w:r>
      <w:r w:rsidR="00DB1E2E">
        <w:t xml:space="preserve">, </w:t>
      </w:r>
      <w:r w:rsidR="00DB1E2E" w:rsidRPr="003A4E5C">
        <w:t xml:space="preserve">доступностью и качеством услуг, предоставляемым  </w:t>
      </w:r>
      <w:r w:rsidR="00E67DE6">
        <w:t xml:space="preserve">при  организации </w:t>
      </w:r>
      <w:r w:rsidR="00DB1E2E" w:rsidRPr="00DB1E2E">
        <w:t>отдыха, оздоровления и занятости  детей  и  молодежи</w:t>
      </w:r>
      <w:r w:rsidR="00DB1E2E" w:rsidRPr="00007A50">
        <w:rPr>
          <w:b/>
        </w:rPr>
        <w:t xml:space="preserve">  </w:t>
      </w:r>
    </w:p>
    <w:p w:rsidR="0036459E" w:rsidRDefault="0036459E" w:rsidP="0036459E">
      <w:pPr>
        <w:ind w:firstLine="709"/>
        <w:jc w:val="center"/>
      </w:pPr>
    </w:p>
    <w:p w:rsidR="0036459E" w:rsidRDefault="0036459E" w:rsidP="003131BD">
      <w:pPr>
        <w:ind w:firstLine="709"/>
        <w:jc w:val="center"/>
      </w:pPr>
      <w:r>
        <w:t>_______________________________________________________________</w:t>
      </w:r>
    </w:p>
    <w:p w:rsidR="0036459E" w:rsidRDefault="0036459E" w:rsidP="003131BD">
      <w:pPr>
        <w:ind w:firstLine="709"/>
        <w:jc w:val="center"/>
      </w:pPr>
      <w:r>
        <w:t xml:space="preserve">название образовательного учреждения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387"/>
        <w:gridCol w:w="1114"/>
        <w:gridCol w:w="1114"/>
        <w:gridCol w:w="936"/>
        <w:gridCol w:w="995"/>
        <w:gridCol w:w="990"/>
        <w:gridCol w:w="2126"/>
      </w:tblGrid>
      <w:tr w:rsidR="00484F1B" w:rsidRPr="00C84DB7" w:rsidTr="00484F1B">
        <w:trPr>
          <w:trHeight w:val="51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1B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всего респондентов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1B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 </w:t>
            </w:r>
          </w:p>
          <w:p w:rsidR="00484F1B" w:rsidRPr="00C84DB7" w:rsidRDefault="00484F1B" w:rsidP="00C84DB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C84DB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№ вопроса</w:t>
            </w: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Варианты отв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C84DB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4DB7" w:rsidRPr="00C84DB7" w:rsidTr="00484F1B">
        <w:trPr>
          <w:trHeight w:val="765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% удовлетворённости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52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</w:tr>
    </w:tbl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262155" w:rsidRPr="00262155" w:rsidRDefault="0093425C" w:rsidP="00484F1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В столбцах с 1 по 5 указывается </w:t>
      </w:r>
      <w:r w:rsidR="00445CC2">
        <w:rPr>
          <w:sz w:val="24"/>
          <w:szCs w:val="24"/>
        </w:rPr>
        <w:t>количество ответов, соответствующих выбору</w:t>
      </w:r>
      <w:r w:rsidR="00445CC2" w:rsidRPr="00445CC2">
        <w:rPr>
          <w:sz w:val="24"/>
          <w:szCs w:val="24"/>
        </w:rPr>
        <w:t xml:space="preserve"> </w:t>
      </w:r>
      <w:r w:rsidR="00445CC2">
        <w:rPr>
          <w:sz w:val="24"/>
          <w:szCs w:val="24"/>
        </w:rPr>
        <w:t>респондентов</w:t>
      </w:r>
    </w:p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262155" w:rsidRDefault="00262155" w:rsidP="00262155">
      <w:pPr>
        <w:pStyle w:val="a4"/>
        <w:rPr>
          <w:sz w:val="24"/>
          <w:szCs w:val="24"/>
        </w:rPr>
      </w:pPr>
      <w:r w:rsidRPr="00262155">
        <w:rPr>
          <w:sz w:val="24"/>
          <w:szCs w:val="24"/>
        </w:rPr>
        <w:t xml:space="preserve">               </w:t>
      </w:r>
    </w:p>
    <w:p w:rsidR="00277816" w:rsidRDefault="00277816" w:rsidP="00262155">
      <w:pPr>
        <w:pStyle w:val="a4"/>
        <w:rPr>
          <w:sz w:val="24"/>
          <w:szCs w:val="24"/>
        </w:rPr>
      </w:pPr>
    </w:p>
    <w:p w:rsidR="00277816" w:rsidRDefault="00277816" w:rsidP="00262155">
      <w:pPr>
        <w:pStyle w:val="a4"/>
        <w:rPr>
          <w:sz w:val="24"/>
          <w:szCs w:val="24"/>
        </w:rPr>
      </w:pPr>
    </w:p>
    <w:p w:rsidR="000D4533" w:rsidRDefault="000D4533" w:rsidP="003B1B7E">
      <w:pPr>
        <w:pStyle w:val="a4"/>
        <w:jc w:val="center"/>
        <w:rPr>
          <w:sz w:val="24"/>
          <w:szCs w:val="24"/>
        </w:rPr>
      </w:pPr>
    </w:p>
    <w:p w:rsidR="009436C1" w:rsidRDefault="009436C1" w:rsidP="009436C1">
      <w:pPr>
        <w:widowControl/>
        <w:spacing w:before="96" w:line="278" w:lineRule="exact"/>
        <w:outlineLvl w:val="0"/>
      </w:pPr>
    </w:p>
    <w:sectPr w:rsidR="009436C1" w:rsidSect="00770D68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A3" w:rsidRDefault="006A79A3">
      <w:r>
        <w:separator/>
      </w:r>
    </w:p>
  </w:endnote>
  <w:endnote w:type="continuationSeparator" w:id="0">
    <w:p w:rsidR="006A79A3" w:rsidRDefault="006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A3" w:rsidRDefault="006A79A3" w:rsidP="00D213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A3" w:rsidRDefault="006A79A3">
      <w:r>
        <w:separator/>
      </w:r>
    </w:p>
  </w:footnote>
  <w:footnote w:type="continuationSeparator" w:id="0">
    <w:p w:rsidR="006A79A3" w:rsidRDefault="006A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0DC"/>
    <w:multiLevelType w:val="hybridMultilevel"/>
    <w:tmpl w:val="D70C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7F3"/>
    <w:multiLevelType w:val="hybridMultilevel"/>
    <w:tmpl w:val="79B0BD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C851F71"/>
    <w:multiLevelType w:val="hybridMultilevel"/>
    <w:tmpl w:val="0620667A"/>
    <w:lvl w:ilvl="0" w:tplc="A22E2FE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CDC10A4"/>
    <w:multiLevelType w:val="hybridMultilevel"/>
    <w:tmpl w:val="EB1C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05BE1"/>
    <w:multiLevelType w:val="hybridMultilevel"/>
    <w:tmpl w:val="DE18EB72"/>
    <w:lvl w:ilvl="0" w:tplc="8BF23AB6">
      <w:start w:val="2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9B6689A"/>
    <w:multiLevelType w:val="singleLevel"/>
    <w:tmpl w:val="3F1EB1E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5DE30CE3"/>
    <w:multiLevelType w:val="hybridMultilevel"/>
    <w:tmpl w:val="E20A58D4"/>
    <w:lvl w:ilvl="0" w:tplc="DA1C175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7FA47B4A"/>
    <w:multiLevelType w:val="hybridMultilevel"/>
    <w:tmpl w:val="1DDE1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09"/>
    <w:rsid w:val="00007A50"/>
    <w:rsid w:val="00012277"/>
    <w:rsid w:val="00016D2E"/>
    <w:rsid w:val="00041B94"/>
    <w:rsid w:val="00091C2F"/>
    <w:rsid w:val="000A3CD5"/>
    <w:rsid w:val="000D4533"/>
    <w:rsid w:val="001560C5"/>
    <w:rsid w:val="00161149"/>
    <w:rsid w:val="0016145A"/>
    <w:rsid w:val="001777EC"/>
    <w:rsid w:val="001C2620"/>
    <w:rsid w:val="001C26ED"/>
    <w:rsid w:val="001F3BF9"/>
    <w:rsid w:val="001F61E5"/>
    <w:rsid w:val="00235F93"/>
    <w:rsid w:val="0025268B"/>
    <w:rsid w:val="00262155"/>
    <w:rsid w:val="00277816"/>
    <w:rsid w:val="00294809"/>
    <w:rsid w:val="002A2B46"/>
    <w:rsid w:val="002B3979"/>
    <w:rsid w:val="002B6345"/>
    <w:rsid w:val="002B6D2C"/>
    <w:rsid w:val="002E673A"/>
    <w:rsid w:val="0030192E"/>
    <w:rsid w:val="00302FA7"/>
    <w:rsid w:val="003131BD"/>
    <w:rsid w:val="00322ECD"/>
    <w:rsid w:val="00325538"/>
    <w:rsid w:val="00334FC1"/>
    <w:rsid w:val="003456AE"/>
    <w:rsid w:val="0036459E"/>
    <w:rsid w:val="003B1B7E"/>
    <w:rsid w:val="003D4D11"/>
    <w:rsid w:val="004279AC"/>
    <w:rsid w:val="00431357"/>
    <w:rsid w:val="00444231"/>
    <w:rsid w:val="00445CC2"/>
    <w:rsid w:val="00484F1B"/>
    <w:rsid w:val="004B6308"/>
    <w:rsid w:val="004C325F"/>
    <w:rsid w:val="004F5DD9"/>
    <w:rsid w:val="005015A6"/>
    <w:rsid w:val="005512E1"/>
    <w:rsid w:val="00581308"/>
    <w:rsid w:val="00655396"/>
    <w:rsid w:val="00682C19"/>
    <w:rsid w:val="00686AB9"/>
    <w:rsid w:val="006A79A3"/>
    <w:rsid w:val="006B2DFC"/>
    <w:rsid w:val="006B6688"/>
    <w:rsid w:val="006C5CE8"/>
    <w:rsid w:val="006D468B"/>
    <w:rsid w:val="00712E0A"/>
    <w:rsid w:val="00723A4D"/>
    <w:rsid w:val="00770B46"/>
    <w:rsid w:val="00770D68"/>
    <w:rsid w:val="007728FC"/>
    <w:rsid w:val="007B2D62"/>
    <w:rsid w:val="008215D4"/>
    <w:rsid w:val="00833783"/>
    <w:rsid w:val="008F5151"/>
    <w:rsid w:val="008F7A88"/>
    <w:rsid w:val="009062B5"/>
    <w:rsid w:val="009075B4"/>
    <w:rsid w:val="00927FFE"/>
    <w:rsid w:val="0093425C"/>
    <w:rsid w:val="00937730"/>
    <w:rsid w:val="009436C1"/>
    <w:rsid w:val="00965E00"/>
    <w:rsid w:val="009940DE"/>
    <w:rsid w:val="009C2FAD"/>
    <w:rsid w:val="009C3198"/>
    <w:rsid w:val="009D6F53"/>
    <w:rsid w:val="009E0430"/>
    <w:rsid w:val="009E05D0"/>
    <w:rsid w:val="009F6F8A"/>
    <w:rsid w:val="00A33BFD"/>
    <w:rsid w:val="00A46094"/>
    <w:rsid w:val="00A92CCC"/>
    <w:rsid w:val="00AE0DBC"/>
    <w:rsid w:val="00AE124B"/>
    <w:rsid w:val="00AE5E71"/>
    <w:rsid w:val="00B0725F"/>
    <w:rsid w:val="00B163E6"/>
    <w:rsid w:val="00B21B48"/>
    <w:rsid w:val="00B421A9"/>
    <w:rsid w:val="00B84097"/>
    <w:rsid w:val="00BA1D58"/>
    <w:rsid w:val="00BD29A9"/>
    <w:rsid w:val="00BD6F5A"/>
    <w:rsid w:val="00C042EE"/>
    <w:rsid w:val="00C068D6"/>
    <w:rsid w:val="00C3119F"/>
    <w:rsid w:val="00C34A76"/>
    <w:rsid w:val="00C71553"/>
    <w:rsid w:val="00C84DB7"/>
    <w:rsid w:val="00CA313D"/>
    <w:rsid w:val="00CB5521"/>
    <w:rsid w:val="00D002CC"/>
    <w:rsid w:val="00D2131F"/>
    <w:rsid w:val="00D31279"/>
    <w:rsid w:val="00D371E0"/>
    <w:rsid w:val="00D75EE3"/>
    <w:rsid w:val="00D82CC1"/>
    <w:rsid w:val="00DA4D2E"/>
    <w:rsid w:val="00DB1E2E"/>
    <w:rsid w:val="00E13248"/>
    <w:rsid w:val="00E3219C"/>
    <w:rsid w:val="00E52507"/>
    <w:rsid w:val="00E67DE6"/>
    <w:rsid w:val="00EC4D5D"/>
    <w:rsid w:val="00EF5EE7"/>
    <w:rsid w:val="00F53CC6"/>
    <w:rsid w:val="00FA1E77"/>
    <w:rsid w:val="00FA4488"/>
    <w:rsid w:val="00FC5761"/>
    <w:rsid w:val="00FD038D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7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94809"/>
    <w:pPr>
      <w:keepNext/>
      <w:widowControl/>
      <w:autoSpaceDE/>
      <w:autoSpaceDN/>
      <w:adjustRightInd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62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262155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5">
    <w:name w:val="Нижний колонтитул Знак"/>
    <w:link w:val="a4"/>
    <w:semiHidden/>
    <w:locked/>
    <w:rsid w:val="00262155"/>
    <w:rPr>
      <w:lang w:val="ru-RU" w:eastAsia="ru-RU" w:bidi="ar-SA"/>
    </w:rPr>
  </w:style>
  <w:style w:type="table" w:styleId="a6">
    <w:name w:val="Table Grid"/>
    <w:basedOn w:val="a1"/>
    <w:rsid w:val="0027781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042EE"/>
    <w:pPr>
      <w:widowControl/>
      <w:autoSpaceDE/>
      <w:autoSpaceDN/>
      <w:adjustRightInd/>
      <w:ind w:left="926" w:hanging="36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042E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7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94809"/>
    <w:pPr>
      <w:keepNext/>
      <w:widowControl/>
      <w:autoSpaceDE/>
      <w:autoSpaceDN/>
      <w:adjustRightInd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62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262155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5">
    <w:name w:val="Нижний колонтитул Знак"/>
    <w:link w:val="a4"/>
    <w:semiHidden/>
    <w:locked/>
    <w:rsid w:val="00262155"/>
    <w:rPr>
      <w:lang w:val="ru-RU" w:eastAsia="ru-RU" w:bidi="ar-SA"/>
    </w:rPr>
  </w:style>
  <w:style w:type="table" w:styleId="a6">
    <w:name w:val="Table Grid"/>
    <w:basedOn w:val="a1"/>
    <w:rsid w:val="0027781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042EE"/>
    <w:pPr>
      <w:widowControl/>
      <w:autoSpaceDE/>
      <w:autoSpaceDN/>
      <w:adjustRightInd/>
      <w:ind w:left="926" w:hanging="36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042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FBD1-04C4-4287-A6B0-3A5FA2D7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95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Лоухского муниципального района</Company>
  <LinksUpToDate>false</LinksUpToDate>
  <CharactersWithSpaces>1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ikova</cp:lastModifiedBy>
  <cp:revision>3</cp:revision>
  <cp:lastPrinted>2017-01-16T08:25:00Z</cp:lastPrinted>
  <dcterms:created xsi:type="dcterms:W3CDTF">2021-09-06T11:21:00Z</dcterms:created>
  <dcterms:modified xsi:type="dcterms:W3CDTF">2021-09-06T11:33:00Z</dcterms:modified>
</cp:coreProperties>
</file>